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80DA" w14:textId="77777777" w:rsidR="00350CDD" w:rsidRDefault="00350CDD" w:rsidP="00495A7F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14:paraId="3B9150D4" w14:textId="77777777" w:rsidR="006C2B16" w:rsidRPr="002D5B4F" w:rsidRDefault="00FD0F8E" w:rsidP="004C7A41">
      <w:pPr>
        <w:jc w:val="both"/>
        <w:rPr>
          <w:rFonts w:ascii="Bookman Old Style" w:hAnsi="Bookman Old Style" w:cs="Arial"/>
          <w:sz w:val="26"/>
          <w:szCs w:val="26"/>
        </w:rPr>
      </w:pPr>
      <w:r w:rsidRPr="00FD0F8E">
        <w:rPr>
          <w:noProof/>
          <w:lang w:eastAsia="es-SV"/>
        </w:rPr>
        <w:drawing>
          <wp:anchor distT="0" distB="0" distL="114300" distR="114300" simplePos="0" relativeHeight="251685888" behindDoc="0" locked="0" layoutInCell="1" allowOverlap="1" wp14:anchorId="028813FE" wp14:editId="3973B8D6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4881880" cy="2806700"/>
            <wp:effectExtent l="0" t="0" r="0" b="0"/>
            <wp:wrapThrough wrapText="bothSides">
              <wp:wrapPolygon edited="0">
                <wp:start x="0" y="0"/>
                <wp:lineTo x="0" y="21405"/>
                <wp:lineTo x="21493" y="21405"/>
                <wp:lineTo x="2149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40" cy="283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6A3FD" w14:textId="77777777" w:rsidR="006C58F1" w:rsidRDefault="006C58F1" w:rsidP="004C7A41">
      <w:pPr>
        <w:jc w:val="both"/>
        <w:rPr>
          <w:rFonts w:ascii="Bookman Old Style" w:hAnsi="Bookman Old Style" w:cs="Arial"/>
        </w:rPr>
      </w:pPr>
    </w:p>
    <w:p w14:paraId="555E0BFB" w14:textId="77777777" w:rsidR="004E43EE" w:rsidRDefault="004E43EE" w:rsidP="004C7A41">
      <w:pPr>
        <w:jc w:val="both"/>
        <w:rPr>
          <w:rFonts w:ascii="Bookman Old Style" w:hAnsi="Bookman Old Style" w:cs="Arial"/>
        </w:rPr>
      </w:pPr>
    </w:p>
    <w:p w14:paraId="13FE8BAE" w14:textId="77777777" w:rsidR="004E43EE" w:rsidRDefault="004E43EE" w:rsidP="004C7A41">
      <w:pPr>
        <w:jc w:val="both"/>
        <w:rPr>
          <w:rFonts w:ascii="Bookman Old Style" w:hAnsi="Bookman Old Style" w:cs="Arial"/>
        </w:rPr>
      </w:pPr>
    </w:p>
    <w:p w14:paraId="2741507A" w14:textId="77777777" w:rsidR="00F55CDF" w:rsidRDefault="00F55CDF" w:rsidP="004C7A41">
      <w:pPr>
        <w:jc w:val="both"/>
        <w:rPr>
          <w:rFonts w:ascii="Bookman Old Style" w:hAnsi="Bookman Old Style" w:cs="Arial"/>
        </w:rPr>
      </w:pPr>
    </w:p>
    <w:p w14:paraId="0FB92FFD" w14:textId="77777777" w:rsidR="00F55CDF" w:rsidRDefault="00F55CDF" w:rsidP="004C7A41">
      <w:pPr>
        <w:jc w:val="both"/>
        <w:rPr>
          <w:rFonts w:ascii="Bookman Old Style" w:hAnsi="Bookman Old Style" w:cs="Arial"/>
        </w:rPr>
      </w:pPr>
    </w:p>
    <w:p w14:paraId="4E72C451" w14:textId="77777777" w:rsidR="00FD0F8E" w:rsidRDefault="00FD0F8E" w:rsidP="00FD0F8E">
      <w:pPr>
        <w:jc w:val="both"/>
        <w:rPr>
          <w:rFonts w:ascii="Bookman Old Style" w:hAnsi="Bookman Old Style" w:cs="Arial"/>
        </w:rPr>
      </w:pPr>
    </w:p>
    <w:p w14:paraId="23E2353D" w14:textId="77777777" w:rsidR="00FD0F8E" w:rsidRDefault="00FD0F8E" w:rsidP="00FD0F8E">
      <w:pPr>
        <w:jc w:val="both"/>
        <w:rPr>
          <w:rFonts w:ascii="Bookman Old Style" w:hAnsi="Bookman Old Style" w:cs="Arial"/>
        </w:rPr>
      </w:pPr>
    </w:p>
    <w:p w14:paraId="38212886" w14:textId="77777777" w:rsidR="00FD0F8E" w:rsidRDefault="00FD0F8E" w:rsidP="00FD0F8E">
      <w:pPr>
        <w:jc w:val="both"/>
        <w:rPr>
          <w:rFonts w:ascii="Bookman Old Style" w:hAnsi="Bookman Old Style" w:cs="Arial"/>
        </w:rPr>
      </w:pPr>
    </w:p>
    <w:p w14:paraId="6B1C5B78" w14:textId="77777777" w:rsidR="00FD0F8E" w:rsidRDefault="00FD0F8E" w:rsidP="00FD0F8E">
      <w:pPr>
        <w:jc w:val="both"/>
        <w:rPr>
          <w:rFonts w:ascii="Bookman Old Style" w:hAnsi="Bookman Old Style" w:cs="Arial"/>
        </w:rPr>
      </w:pPr>
    </w:p>
    <w:p w14:paraId="39EDECAD" w14:textId="77777777" w:rsidR="00FD0F8E" w:rsidRDefault="00FD0F8E" w:rsidP="00FD0F8E">
      <w:pPr>
        <w:jc w:val="both"/>
        <w:rPr>
          <w:rFonts w:ascii="Bookman Old Style" w:hAnsi="Bookman Old Style" w:cs="Arial"/>
        </w:rPr>
      </w:pPr>
    </w:p>
    <w:p w14:paraId="779D79D8" w14:textId="77777777" w:rsidR="00FD0F8E" w:rsidRDefault="00FD0F8E" w:rsidP="00FD0F8E">
      <w:pPr>
        <w:jc w:val="both"/>
        <w:rPr>
          <w:rFonts w:ascii="Bookman Old Style" w:hAnsi="Bookman Old Style" w:cs="Arial"/>
        </w:rPr>
      </w:pPr>
    </w:p>
    <w:p w14:paraId="6F583ADE" w14:textId="77777777" w:rsidR="00FD0F8E" w:rsidRDefault="00FD0F8E" w:rsidP="00FD0F8E">
      <w:pPr>
        <w:jc w:val="both"/>
        <w:rPr>
          <w:rFonts w:ascii="Bookman Old Style" w:hAnsi="Bookman Old Style" w:cs="Arial"/>
        </w:rPr>
      </w:pPr>
    </w:p>
    <w:p w14:paraId="26D749F7" w14:textId="77777777" w:rsidR="00FD0F8E" w:rsidRDefault="00386926" w:rsidP="00FD0F8E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lang w:eastAsia="es-SV"/>
        </w:rPr>
        <w:drawing>
          <wp:anchor distT="0" distB="0" distL="114300" distR="114300" simplePos="0" relativeHeight="251686912" behindDoc="0" locked="0" layoutInCell="1" allowOverlap="1" wp14:anchorId="2786C11D" wp14:editId="77AB3812">
            <wp:simplePos x="0" y="0"/>
            <wp:positionH relativeFrom="margin">
              <wp:posOffset>655320</wp:posOffset>
            </wp:positionH>
            <wp:positionV relativeFrom="paragraph">
              <wp:posOffset>12065</wp:posOffset>
            </wp:positionV>
            <wp:extent cx="4877435" cy="2329180"/>
            <wp:effectExtent l="0" t="0" r="0" b="0"/>
            <wp:wrapThrough wrapText="bothSides">
              <wp:wrapPolygon edited="0">
                <wp:start x="0" y="0"/>
                <wp:lineTo x="0" y="21376"/>
                <wp:lineTo x="21513" y="21376"/>
                <wp:lineTo x="2151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D5130" w14:textId="77777777" w:rsidR="00FD0F8E" w:rsidRDefault="00FD0F8E" w:rsidP="00FD0F8E">
      <w:pPr>
        <w:jc w:val="both"/>
        <w:rPr>
          <w:rFonts w:ascii="Bookman Old Style" w:hAnsi="Bookman Old Style" w:cs="Arial"/>
        </w:rPr>
      </w:pPr>
    </w:p>
    <w:p w14:paraId="47606AB7" w14:textId="77777777" w:rsidR="00FD0F8E" w:rsidRDefault="00FD0F8E" w:rsidP="00FD0F8E">
      <w:pPr>
        <w:jc w:val="both"/>
        <w:rPr>
          <w:rFonts w:ascii="Bookman Old Style" w:hAnsi="Bookman Old Style" w:cs="Arial"/>
        </w:rPr>
      </w:pPr>
    </w:p>
    <w:p w14:paraId="58EAC4DF" w14:textId="77777777" w:rsidR="00FD0F8E" w:rsidRDefault="00FD0F8E" w:rsidP="00FD0F8E">
      <w:pPr>
        <w:jc w:val="both"/>
        <w:rPr>
          <w:rFonts w:ascii="Bookman Old Style" w:hAnsi="Bookman Old Style" w:cs="Arial"/>
        </w:rPr>
      </w:pPr>
    </w:p>
    <w:p w14:paraId="418F8969" w14:textId="77777777" w:rsidR="00FD0F8E" w:rsidRPr="00FD0F8E" w:rsidRDefault="00FD0F8E" w:rsidP="00FD0F8E">
      <w:pPr>
        <w:jc w:val="both"/>
        <w:rPr>
          <w:rFonts w:ascii="Bookman Old Style" w:hAnsi="Bookman Old Style" w:cs="Arial"/>
        </w:rPr>
      </w:pPr>
    </w:p>
    <w:p w14:paraId="3A975849" w14:textId="77777777" w:rsidR="00263F7E" w:rsidRDefault="00263F7E" w:rsidP="00263F7E">
      <w:pPr>
        <w:pStyle w:val="Prrafodelista"/>
        <w:ind w:left="1080"/>
        <w:jc w:val="both"/>
        <w:rPr>
          <w:rFonts w:ascii="Bookman Old Style" w:hAnsi="Bookman Old Style" w:cs="Arial"/>
        </w:rPr>
      </w:pPr>
    </w:p>
    <w:p w14:paraId="2488A54C" w14:textId="77777777" w:rsidR="00DF4EDE" w:rsidRDefault="00DF4EDE" w:rsidP="00DF4EDE">
      <w:pPr>
        <w:jc w:val="both"/>
        <w:rPr>
          <w:rFonts w:ascii="Bookman Old Style" w:hAnsi="Bookman Old Style" w:cs="Arial"/>
        </w:rPr>
      </w:pPr>
    </w:p>
    <w:p w14:paraId="293A16D9" w14:textId="77777777" w:rsidR="00DF4EDE" w:rsidRDefault="00DF4EDE" w:rsidP="00DF4EDE">
      <w:pPr>
        <w:jc w:val="both"/>
        <w:rPr>
          <w:rFonts w:ascii="Bookman Old Style" w:hAnsi="Bookman Old Style" w:cs="Arial"/>
        </w:rPr>
      </w:pPr>
    </w:p>
    <w:p w14:paraId="348B4C30" w14:textId="77777777" w:rsidR="00DF4EDE" w:rsidRDefault="00DF4EDE" w:rsidP="00DF4EDE">
      <w:pPr>
        <w:jc w:val="both"/>
        <w:rPr>
          <w:rFonts w:ascii="Bookman Old Style" w:hAnsi="Bookman Old Style" w:cs="Arial"/>
        </w:rPr>
      </w:pPr>
    </w:p>
    <w:p w14:paraId="5EF6A09B" w14:textId="77777777" w:rsidR="00F70EB3" w:rsidRDefault="00F70EB3" w:rsidP="00F70EB3">
      <w:pPr>
        <w:jc w:val="both"/>
        <w:rPr>
          <w:rFonts w:ascii="Bookman Old Style" w:hAnsi="Bookman Old Style" w:cs="Arial"/>
        </w:rPr>
      </w:pPr>
    </w:p>
    <w:p w14:paraId="367C4BFA" w14:textId="77777777" w:rsidR="00F70EB3" w:rsidRPr="00F70EB3" w:rsidRDefault="008A399D" w:rsidP="00F70EB3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lang w:eastAsia="es-SV"/>
        </w:rPr>
        <w:lastRenderedPageBreak/>
        <w:drawing>
          <wp:anchor distT="0" distB="0" distL="114300" distR="114300" simplePos="0" relativeHeight="251694080" behindDoc="0" locked="0" layoutInCell="1" allowOverlap="1" wp14:anchorId="7E92EFC4" wp14:editId="66051B53">
            <wp:simplePos x="0" y="0"/>
            <wp:positionH relativeFrom="margin">
              <wp:align>center</wp:align>
            </wp:positionH>
            <wp:positionV relativeFrom="paragraph">
              <wp:posOffset>92837</wp:posOffset>
            </wp:positionV>
            <wp:extent cx="5236845" cy="6706235"/>
            <wp:effectExtent l="0" t="0" r="1905" b="0"/>
            <wp:wrapThrough wrapText="bothSides">
              <wp:wrapPolygon edited="0">
                <wp:start x="0" y="0"/>
                <wp:lineTo x="0" y="21537"/>
                <wp:lineTo x="21529" y="21537"/>
                <wp:lineTo x="2152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670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B7E5A" w14:textId="77777777" w:rsidR="00386926" w:rsidRDefault="00386926" w:rsidP="00F70EB3">
      <w:pPr>
        <w:pStyle w:val="Prrafodelista"/>
        <w:ind w:left="1080"/>
        <w:jc w:val="both"/>
        <w:rPr>
          <w:rFonts w:ascii="Bookman Old Style" w:hAnsi="Bookman Old Style" w:cs="Arial"/>
        </w:rPr>
      </w:pPr>
    </w:p>
    <w:p w14:paraId="71AB15F0" w14:textId="77777777" w:rsidR="00386926" w:rsidRPr="00386926" w:rsidRDefault="00386926" w:rsidP="00386926">
      <w:pPr>
        <w:jc w:val="both"/>
        <w:rPr>
          <w:rFonts w:ascii="Bookman Old Style" w:hAnsi="Bookman Old Style" w:cs="Arial"/>
        </w:rPr>
      </w:pPr>
    </w:p>
    <w:p w14:paraId="4B7590D2" w14:textId="77777777" w:rsidR="00386926" w:rsidRDefault="00AA6D67" w:rsidP="0038692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lang w:eastAsia="es-SV"/>
        </w:rPr>
        <w:lastRenderedPageBreak/>
        <w:drawing>
          <wp:anchor distT="0" distB="0" distL="114300" distR="114300" simplePos="0" relativeHeight="251693056" behindDoc="0" locked="0" layoutInCell="1" allowOverlap="1" wp14:anchorId="6CF6395C" wp14:editId="3D036214">
            <wp:simplePos x="0" y="0"/>
            <wp:positionH relativeFrom="column">
              <wp:posOffset>559562</wp:posOffset>
            </wp:positionH>
            <wp:positionV relativeFrom="paragraph">
              <wp:posOffset>60198</wp:posOffset>
            </wp:positionV>
            <wp:extent cx="4852035" cy="2017395"/>
            <wp:effectExtent l="0" t="0" r="5715" b="1905"/>
            <wp:wrapThrough wrapText="bothSides">
              <wp:wrapPolygon edited="0">
                <wp:start x="0" y="0"/>
                <wp:lineTo x="0" y="21416"/>
                <wp:lineTo x="21541" y="21416"/>
                <wp:lineTo x="21541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201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1B335" w14:textId="77777777" w:rsidR="00386926" w:rsidRDefault="00386926" w:rsidP="00386926">
      <w:pPr>
        <w:jc w:val="both"/>
        <w:rPr>
          <w:rFonts w:ascii="Bookman Old Style" w:hAnsi="Bookman Old Style" w:cs="Arial"/>
        </w:rPr>
      </w:pPr>
    </w:p>
    <w:p w14:paraId="0B85002D" w14:textId="77777777" w:rsidR="00386926" w:rsidRDefault="00386926" w:rsidP="00386926">
      <w:pPr>
        <w:jc w:val="both"/>
        <w:rPr>
          <w:rFonts w:ascii="Bookman Old Style" w:hAnsi="Bookman Old Style" w:cs="Arial"/>
        </w:rPr>
      </w:pPr>
    </w:p>
    <w:p w14:paraId="08648502" w14:textId="77777777" w:rsidR="00386926" w:rsidRDefault="00386926" w:rsidP="00386926">
      <w:pPr>
        <w:jc w:val="both"/>
        <w:rPr>
          <w:rFonts w:ascii="Bookman Old Style" w:hAnsi="Bookman Old Style" w:cs="Arial"/>
        </w:rPr>
      </w:pPr>
    </w:p>
    <w:p w14:paraId="134F5C38" w14:textId="77777777" w:rsidR="00386926" w:rsidRDefault="00386926" w:rsidP="00386926">
      <w:pPr>
        <w:jc w:val="both"/>
        <w:rPr>
          <w:rFonts w:ascii="Bookman Old Style" w:hAnsi="Bookman Old Style" w:cs="Arial"/>
        </w:rPr>
      </w:pPr>
    </w:p>
    <w:p w14:paraId="6691968D" w14:textId="77777777" w:rsidR="00386926" w:rsidRDefault="00386926" w:rsidP="00386926">
      <w:pPr>
        <w:jc w:val="both"/>
        <w:rPr>
          <w:rFonts w:ascii="Bookman Old Style" w:hAnsi="Bookman Old Style" w:cs="Arial"/>
        </w:rPr>
      </w:pPr>
    </w:p>
    <w:p w14:paraId="7A4980A0" w14:textId="77777777" w:rsidR="00386926" w:rsidRDefault="00386926" w:rsidP="00386926">
      <w:pPr>
        <w:jc w:val="both"/>
        <w:rPr>
          <w:rFonts w:ascii="Bookman Old Style" w:hAnsi="Bookman Old Style" w:cs="Arial"/>
        </w:rPr>
      </w:pPr>
    </w:p>
    <w:p w14:paraId="70D87F6B" w14:textId="77777777" w:rsidR="00386926" w:rsidRDefault="00386926" w:rsidP="00386926">
      <w:pPr>
        <w:jc w:val="both"/>
        <w:rPr>
          <w:rFonts w:ascii="Bookman Old Style" w:hAnsi="Bookman Old Style" w:cs="Arial"/>
        </w:rPr>
      </w:pPr>
    </w:p>
    <w:p w14:paraId="3C9D3178" w14:textId="77777777" w:rsidR="00386926" w:rsidRDefault="00AA6D67" w:rsidP="0038692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lang w:eastAsia="es-SV"/>
        </w:rPr>
        <w:drawing>
          <wp:anchor distT="0" distB="0" distL="114300" distR="114300" simplePos="0" relativeHeight="251696128" behindDoc="0" locked="0" layoutInCell="1" allowOverlap="1" wp14:anchorId="45D66338" wp14:editId="4CA93FE6">
            <wp:simplePos x="0" y="0"/>
            <wp:positionH relativeFrom="margin">
              <wp:posOffset>583565</wp:posOffset>
            </wp:positionH>
            <wp:positionV relativeFrom="paragraph">
              <wp:posOffset>268986</wp:posOffset>
            </wp:positionV>
            <wp:extent cx="4821555" cy="737870"/>
            <wp:effectExtent l="0" t="0" r="0" b="5080"/>
            <wp:wrapThrough wrapText="bothSides">
              <wp:wrapPolygon edited="0">
                <wp:start x="0" y="0"/>
                <wp:lineTo x="0" y="21191"/>
                <wp:lineTo x="21506" y="21191"/>
                <wp:lineTo x="2150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D56" w14:textId="77777777" w:rsidR="00386926" w:rsidRDefault="00386926" w:rsidP="001F1ACE">
      <w:pPr>
        <w:jc w:val="both"/>
        <w:rPr>
          <w:rFonts w:ascii="Bookman Old Style" w:hAnsi="Bookman Old Style" w:cs="Arial"/>
        </w:rPr>
      </w:pPr>
    </w:p>
    <w:p w14:paraId="3BC3D6CA" w14:textId="77777777" w:rsidR="00386926" w:rsidRDefault="00386926" w:rsidP="001F1ACE">
      <w:pPr>
        <w:jc w:val="both"/>
        <w:rPr>
          <w:rFonts w:ascii="Bookman Old Style" w:hAnsi="Bookman Old Style" w:cs="Arial"/>
        </w:rPr>
      </w:pPr>
    </w:p>
    <w:p w14:paraId="6313E89C" w14:textId="77777777" w:rsidR="00386926" w:rsidRDefault="00386926" w:rsidP="001F1ACE">
      <w:pPr>
        <w:jc w:val="both"/>
        <w:rPr>
          <w:rFonts w:ascii="Bookman Old Style" w:hAnsi="Bookman Old Style" w:cs="Arial"/>
        </w:rPr>
      </w:pPr>
    </w:p>
    <w:p w14:paraId="0DCF91BA" w14:textId="77777777" w:rsidR="00386926" w:rsidRPr="001F1ACE" w:rsidRDefault="00AA6D67" w:rsidP="001F1ACE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lang w:eastAsia="es-SV"/>
        </w:rPr>
        <w:drawing>
          <wp:anchor distT="0" distB="0" distL="114300" distR="114300" simplePos="0" relativeHeight="251695104" behindDoc="0" locked="0" layoutInCell="1" allowOverlap="1" wp14:anchorId="14052B41" wp14:editId="25592825">
            <wp:simplePos x="0" y="0"/>
            <wp:positionH relativeFrom="margin">
              <wp:posOffset>614045</wp:posOffset>
            </wp:positionH>
            <wp:positionV relativeFrom="paragraph">
              <wp:posOffset>38735</wp:posOffset>
            </wp:positionV>
            <wp:extent cx="4760595" cy="2139315"/>
            <wp:effectExtent l="0" t="0" r="1905" b="0"/>
            <wp:wrapThrough wrapText="bothSides">
              <wp:wrapPolygon edited="0">
                <wp:start x="0" y="0"/>
                <wp:lineTo x="0" y="21350"/>
                <wp:lineTo x="21522" y="21350"/>
                <wp:lineTo x="2152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13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63302" w14:textId="77777777" w:rsidR="00442122" w:rsidRPr="00442122" w:rsidRDefault="00442122" w:rsidP="00442122">
      <w:pPr>
        <w:jc w:val="both"/>
        <w:rPr>
          <w:rFonts w:ascii="Bookman Old Style" w:hAnsi="Bookman Old Style" w:cs="Arial"/>
        </w:rPr>
      </w:pPr>
    </w:p>
    <w:p w14:paraId="41AFB489" w14:textId="77777777" w:rsidR="00AE76CC" w:rsidRPr="00D259D2" w:rsidRDefault="00AE76CC" w:rsidP="00D259D2">
      <w:pPr>
        <w:jc w:val="both"/>
        <w:rPr>
          <w:rFonts w:ascii="Bookman Old Style" w:hAnsi="Bookman Old Style" w:cs="Arial"/>
        </w:rPr>
      </w:pPr>
    </w:p>
    <w:p w14:paraId="0CADB953" w14:textId="77777777" w:rsidR="002418F4" w:rsidRPr="002418F4" w:rsidRDefault="002418F4" w:rsidP="00263F7E">
      <w:pPr>
        <w:jc w:val="both"/>
        <w:rPr>
          <w:rFonts w:ascii="Bookman Old Style" w:hAnsi="Bookman Old Style" w:cs="Arial"/>
        </w:rPr>
      </w:pPr>
    </w:p>
    <w:p w14:paraId="7FAB588D" w14:textId="77777777" w:rsidR="00AA6D67" w:rsidRDefault="00AA6D67" w:rsidP="00AA6D67">
      <w:pPr>
        <w:jc w:val="both"/>
        <w:rPr>
          <w:rFonts w:ascii="Bookman Old Style" w:hAnsi="Bookman Old Style" w:cs="Arial"/>
        </w:rPr>
      </w:pPr>
    </w:p>
    <w:p w14:paraId="6B710A4A" w14:textId="77777777" w:rsidR="00AA6D67" w:rsidRDefault="00AA6D67" w:rsidP="00AA6D67">
      <w:pPr>
        <w:jc w:val="both"/>
        <w:rPr>
          <w:rFonts w:ascii="Bookman Old Style" w:hAnsi="Bookman Old Style" w:cs="Arial"/>
        </w:rPr>
      </w:pPr>
    </w:p>
    <w:p w14:paraId="6AA49677" w14:textId="77777777" w:rsidR="00AA6D67" w:rsidRDefault="00AA6D67" w:rsidP="00AA6D67">
      <w:pPr>
        <w:jc w:val="both"/>
        <w:rPr>
          <w:rFonts w:ascii="Bookman Old Style" w:hAnsi="Bookman Old Style" w:cs="Arial"/>
        </w:rPr>
      </w:pPr>
    </w:p>
    <w:p w14:paraId="472D4E7D" w14:textId="77777777" w:rsidR="00AA6D67" w:rsidRDefault="00AA6D67" w:rsidP="00AA6D67">
      <w:pPr>
        <w:jc w:val="both"/>
        <w:rPr>
          <w:rFonts w:ascii="Bookman Old Style" w:hAnsi="Bookman Old Style" w:cs="Arial"/>
        </w:rPr>
      </w:pPr>
    </w:p>
    <w:p w14:paraId="3028E388" w14:textId="77777777" w:rsidR="00AA6D67" w:rsidRDefault="00AA6D67" w:rsidP="00AA6D67">
      <w:pPr>
        <w:jc w:val="both"/>
        <w:rPr>
          <w:rFonts w:ascii="Bookman Old Style" w:hAnsi="Bookman Old Style" w:cs="Arial"/>
        </w:rPr>
      </w:pPr>
    </w:p>
    <w:p w14:paraId="50CF8EF7" w14:textId="77777777" w:rsidR="006C58F1" w:rsidRDefault="00263F7E" w:rsidP="00C9415B">
      <w:pPr>
        <w:jc w:val="both"/>
        <w:rPr>
          <w:rFonts w:ascii="Bookman Old Style" w:hAnsi="Bookman Old Style" w:cs="Arial"/>
          <w:sz w:val="24"/>
          <w:szCs w:val="24"/>
        </w:rPr>
      </w:pPr>
      <w:r w:rsidRPr="000C0282">
        <w:rPr>
          <w:noProof/>
          <w:lang w:eastAsia="es-SV"/>
        </w:rPr>
        <w:drawing>
          <wp:anchor distT="0" distB="0" distL="114300" distR="114300" simplePos="0" relativeHeight="251688960" behindDoc="0" locked="0" layoutInCell="1" allowOverlap="1" wp14:anchorId="6865CA83" wp14:editId="2416F0D6">
            <wp:simplePos x="0" y="0"/>
            <wp:positionH relativeFrom="margin">
              <wp:align>right</wp:align>
            </wp:positionH>
            <wp:positionV relativeFrom="paragraph">
              <wp:posOffset>245874</wp:posOffset>
            </wp:positionV>
            <wp:extent cx="4914265" cy="1589405"/>
            <wp:effectExtent l="0" t="0" r="635" b="0"/>
            <wp:wrapThrough wrapText="bothSides">
              <wp:wrapPolygon edited="0">
                <wp:start x="0" y="0"/>
                <wp:lineTo x="0" y="21229"/>
                <wp:lineTo x="21519" y="21229"/>
                <wp:lineTo x="21519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128" cy="15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C76F1" w14:textId="77777777" w:rsidR="009313DF" w:rsidRDefault="009313DF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45BD3E5" w14:textId="77777777" w:rsidR="009313DF" w:rsidRDefault="009313DF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1DCB196" w14:textId="77777777" w:rsidR="009313DF" w:rsidRDefault="009313DF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A95A694" w14:textId="77777777" w:rsidR="009313DF" w:rsidRDefault="009313DF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A24427F" w14:textId="77777777" w:rsidR="001C0FC4" w:rsidRDefault="001C0FC4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C17EDF5" w14:textId="77777777" w:rsidR="001C0FC4" w:rsidRDefault="001C0FC4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D10B888" w14:textId="77777777" w:rsidR="001C0FC4" w:rsidRDefault="001C0FC4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583FBCB" w14:textId="77777777" w:rsidR="001C0FC4" w:rsidRDefault="001C0FC4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35F7209" w14:textId="77777777" w:rsidR="009313DF" w:rsidRDefault="009313DF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FA6B490" w14:textId="77777777" w:rsidR="001F1ACE" w:rsidRDefault="00A13ED4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689984" behindDoc="0" locked="0" layoutInCell="1" allowOverlap="1" wp14:anchorId="1F221524" wp14:editId="7991BFEB">
            <wp:simplePos x="0" y="0"/>
            <wp:positionH relativeFrom="margin">
              <wp:posOffset>718185</wp:posOffset>
            </wp:positionH>
            <wp:positionV relativeFrom="paragraph">
              <wp:posOffset>111887</wp:posOffset>
            </wp:positionV>
            <wp:extent cx="4857115" cy="1834515"/>
            <wp:effectExtent l="0" t="0" r="635" b="0"/>
            <wp:wrapThrough wrapText="bothSides">
              <wp:wrapPolygon edited="0">
                <wp:start x="0" y="0"/>
                <wp:lineTo x="0" y="21308"/>
                <wp:lineTo x="21518" y="21308"/>
                <wp:lineTo x="21518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83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9C45E" w14:textId="77777777" w:rsidR="001F1ACE" w:rsidRDefault="001F1ACE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99F0BA3" w14:textId="77777777" w:rsidR="00386926" w:rsidRDefault="00386926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58E3C9D" w14:textId="77777777" w:rsidR="00386926" w:rsidRDefault="00386926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CB8290D" w14:textId="77777777" w:rsidR="00E40CE9" w:rsidRDefault="00E40CE9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00BC5A5" w14:textId="77777777" w:rsidR="00263F7E" w:rsidRDefault="00263F7E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EAA1052" w14:textId="77777777" w:rsidR="00A13ED4" w:rsidRDefault="00A13ED4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D4121A2" w14:textId="77777777" w:rsidR="00F70EB3" w:rsidRDefault="00F70EB3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6B429D5" w14:textId="77777777" w:rsidR="00F70EB3" w:rsidRDefault="00F70EB3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8B58C05" w14:textId="77777777" w:rsidR="00F70EB3" w:rsidRDefault="00F70EB3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7C98C23" w14:textId="77777777" w:rsidR="00F70EB3" w:rsidRDefault="00F70EB3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A11D8E8" w14:textId="77777777" w:rsidR="00F70EB3" w:rsidRDefault="00F70EB3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9BB0CFC" w14:textId="77777777" w:rsidR="007C71ED" w:rsidRDefault="007C71ED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7EDC4B6" w14:textId="77777777" w:rsidR="007C71ED" w:rsidRDefault="007C71ED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7A0578E" w14:textId="77777777" w:rsidR="007C71ED" w:rsidRDefault="007C71ED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D4BA978" w14:textId="77777777" w:rsidR="00F70EB3" w:rsidRDefault="00F70EB3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AB133FD" w14:textId="77777777" w:rsidR="00495A7F" w:rsidRPr="00F57B9E" w:rsidRDefault="00495A7F" w:rsidP="00495A7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F57B9E">
        <w:rPr>
          <w:rFonts w:ascii="Bookman Old Style" w:hAnsi="Bookman Old Style"/>
          <w:sz w:val="24"/>
          <w:szCs w:val="24"/>
        </w:rPr>
        <w:t>Atentamente,</w:t>
      </w:r>
    </w:p>
    <w:p w14:paraId="2B24511F" w14:textId="77777777" w:rsidR="00495A7F" w:rsidRPr="00F57B9E" w:rsidRDefault="00495A7F" w:rsidP="00495A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2B48CE6E" w14:textId="77777777" w:rsidR="00495A7F" w:rsidRPr="00F57B9E" w:rsidRDefault="00495A7F" w:rsidP="00495A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23242655" w14:textId="77777777" w:rsidR="00495A7F" w:rsidRDefault="00495A7F" w:rsidP="00495A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3CDF5296" w14:textId="77777777" w:rsidR="00495A7F" w:rsidRPr="00F57B9E" w:rsidRDefault="00495A7F" w:rsidP="00A13ED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E7017D0" w14:textId="77777777" w:rsidR="00495A7F" w:rsidRPr="00F57B9E" w:rsidRDefault="00495A7F" w:rsidP="00495A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0D4E5FCE" w14:textId="77777777" w:rsidR="00495A7F" w:rsidRPr="00F57B9E" w:rsidRDefault="00495A7F" w:rsidP="00495A7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57B9E">
        <w:rPr>
          <w:rFonts w:ascii="Bookman Old Style" w:hAnsi="Bookman Old Style"/>
          <w:b/>
          <w:sz w:val="24"/>
          <w:szCs w:val="24"/>
        </w:rPr>
        <w:t>Lic. Sergio Noel Monroy Martínez</w:t>
      </w:r>
    </w:p>
    <w:p w14:paraId="12BE2221" w14:textId="77777777" w:rsidR="00495A7F" w:rsidRPr="00F57B9E" w:rsidRDefault="00495A7F" w:rsidP="00495A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57B9E">
        <w:rPr>
          <w:rFonts w:ascii="Bookman Old Style" w:hAnsi="Bookman Old Style"/>
          <w:sz w:val="24"/>
          <w:szCs w:val="24"/>
        </w:rPr>
        <w:t>Síndico Municipal</w:t>
      </w:r>
    </w:p>
    <w:sectPr w:rsidR="00495A7F" w:rsidRPr="00F57B9E" w:rsidSect="00BA6DD7">
      <w:headerReference w:type="default" r:id="rId16"/>
      <w:footerReference w:type="default" r:id="rId17"/>
      <w:pgSz w:w="12240" w:h="15840" w:code="1"/>
      <w:pgMar w:top="1780" w:right="1701" w:bottom="1560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2B9C" w14:textId="77777777" w:rsidR="00E02A05" w:rsidRDefault="00E02A05" w:rsidP="005036FE">
      <w:pPr>
        <w:spacing w:after="0" w:line="240" w:lineRule="auto"/>
      </w:pPr>
      <w:r>
        <w:separator/>
      </w:r>
    </w:p>
  </w:endnote>
  <w:endnote w:type="continuationSeparator" w:id="0">
    <w:p w14:paraId="1D8B53B4" w14:textId="77777777" w:rsidR="00E02A05" w:rsidRDefault="00E02A05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312E" w14:textId="77777777" w:rsidR="009E129F" w:rsidRDefault="009E129F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053F3DF2" wp14:editId="66382ED9">
          <wp:simplePos x="0" y="0"/>
          <wp:positionH relativeFrom="page">
            <wp:align>left</wp:align>
          </wp:positionH>
          <wp:positionV relativeFrom="paragraph">
            <wp:posOffset>-983615</wp:posOffset>
          </wp:positionV>
          <wp:extent cx="7782560" cy="897255"/>
          <wp:effectExtent l="0" t="0" r="8890" b="0"/>
          <wp:wrapThrough wrapText="bothSides">
            <wp:wrapPolygon edited="0">
              <wp:start x="0" y="0"/>
              <wp:lineTo x="0" y="21096"/>
              <wp:lineTo x="21572" y="21096"/>
              <wp:lineTo x="21572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3C26" w14:textId="77777777" w:rsidR="00E02A05" w:rsidRDefault="00E02A05" w:rsidP="005036FE">
      <w:pPr>
        <w:spacing w:after="0" w:line="240" w:lineRule="auto"/>
      </w:pPr>
      <w:r>
        <w:separator/>
      </w:r>
    </w:p>
  </w:footnote>
  <w:footnote w:type="continuationSeparator" w:id="0">
    <w:p w14:paraId="6C62D9E1" w14:textId="77777777" w:rsidR="00E02A05" w:rsidRDefault="00E02A05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A366" w14:textId="77777777" w:rsidR="009E129F" w:rsidRDefault="009E129F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736BBB2C" wp14:editId="06F878CE">
          <wp:simplePos x="0" y="0"/>
          <wp:positionH relativeFrom="page">
            <wp:align>left</wp:align>
          </wp:positionH>
          <wp:positionV relativeFrom="paragraph">
            <wp:posOffset>-322580</wp:posOffset>
          </wp:positionV>
          <wp:extent cx="7721660" cy="126492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70" cy="1269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E05B51" w14:textId="77777777" w:rsidR="009E129F" w:rsidRDefault="009E129F" w:rsidP="00DF2E7D">
    <w:pPr>
      <w:pStyle w:val="Encabezado"/>
      <w:ind w:firstLine="708"/>
    </w:pPr>
  </w:p>
  <w:p w14:paraId="321C1568" w14:textId="77777777" w:rsidR="009E129F" w:rsidRDefault="009E129F" w:rsidP="00B15DBD">
    <w:pPr>
      <w:pStyle w:val="Encabezado"/>
      <w:tabs>
        <w:tab w:val="clear" w:pos="4419"/>
        <w:tab w:val="clear" w:pos="8838"/>
        <w:tab w:val="left" w:pos="1859"/>
        <w:tab w:val="left" w:pos="7128"/>
      </w:tabs>
    </w:pPr>
    <w:r>
      <w:tab/>
    </w:r>
    <w:r>
      <w:tab/>
    </w:r>
  </w:p>
  <w:p w14:paraId="7A6E0E98" w14:textId="77777777" w:rsidR="009E129F" w:rsidRDefault="009E129F" w:rsidP="00793108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SINDICATURA</w:t>
    </w:r>
  </w:p>
  <w:p w14:paraId="6B32D8EC" w14:textId="77777777" w:rsidR="009E129F" w:rsidRPr="007C2EA6" w:rsidRDefault="009E129F" w:rsidP="00D22E51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 1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866"/>
    <w:multiLevelType w:val="hybridMultilevel"/>
    <w:tmpl w:val="EEBE7058"/>
    <w:lvl w:ilvl="0" w:tplc="31F2627E">
      <w:start w:val="1"/>
      <w:numFmt w:val="upperRoman"/>
      <w:lvlText w:val="%1)"/>
      <w:lvlJc w:val="left"/>
      <w:pPr>
        <w:ind w:left="1080" w:hanging="720"/>
      </w:pPr>
      <w:rPr>
        <w:rFonts w:eastAsia="Arial Unicode MS" w:cs="Times New Roman"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E36"/>
    <w:multiLevelType w:val="hybridMultilevel"/>
    <w:tmpl w:val="B50AEAC8"/>
    <w:lvl w:ilvl="0" w:tplc="BEAEB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015F"/>
    <w:multiLevelType w:val="hybridMultilevel"/>
    <w:tmpl w:val="480ED5A0"/>
    <w:lvl w:ilvl="0" w:tplc="F71483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441A5"/>
    <w:multiLevelType w:val="hybridMultilevel"/>
    <w:tmpl w:val="B15EEDF2"/>
    <w:lvl w:ilvl="0" w:tplc="FD180980">
      <w:start w:val="1"/>
      <w:numFmt w:val="upperRoman"/>
      <w:lvlText w:val="%1)"/>
      <w:lvlJc w:val="left"/>
      <w:pPr>
        <w:ind w:left="1080" w:hanging="720"/>
      </w:pPr>
      <w:rPr>
        <w:rFonts w:ascii="Book Antiqua" w:hAnsi="Book Antiqua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355F"/>
    <w:multiLevelType w:val="hybridMultilevel"/>
    <w:tmpl w:val="0E9A7158"/>
    <w:lvl w:ilvl="0" w:tplc="55FAC8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5195E"/>
    <w:multiLevelType w:val="hybridMultilevel"/>
    <w:tmpl w:val="1AF8F33A"/>
    <w:lvl w:ilvl="0" w:tplc="FD180980">
      <w:start w:val="1"/>
      <w:numFmt w:val="upperRoman"/>
      <w:lvlText w:val="%1)"/>
      <w:lvlJc w:val="left"/>
      <w:pPr>
        <w:ind w:left="1288" w:hanging="720"/>
      </w:pPr>
      <w:rPr>
        <w:rFonts w:ascii="Book Antiqua" w:hAnsi="Book Antiqua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39EE"/>
    <w:multiLevelType w:val="hybridMultilevel"/>
    <w:tmpl w:val="09CE77EA"/>
    <w:lvl w:ilvl="0" w:tplc="FD180980">
      <w:start w:val="1"/>
      <w:numFmt w:val="upperRoman"/>
      <w:lvlText w:val="%1)"/>
      <w:lvlJc w:val="left"/>
      <w:pPr>
        <w:ind w:left="1080" w:hanging="720"/>
      </w:pPr>
      <w:rPr>
        <w:rFonts w:ascii="Book Antiqua" w:hAnsi="Book Antiqua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130E"/>
    <w:multiLevelType w:val="hybridMultilevel"/>
    <w:tmpl w:val="BC8CEFE6"/>
    <w:lvl w:ilvl="0" w:tplc="14CE72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5651"/>
    <w:multiLevelType w:val="hybridMultilevel"/>
    <w:tmpl w:val="54EC3D80"/>
    <w:lvl w:ilvl="0" w:tplc="BEAEB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45A2"/>
    <w:multiLevelType w:val="hybridMultilevel"/>
    <w:tmpl w:val="C44ACFE2"/>
    <w:lvl w:ilvl="0" w:tplc="FC9450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132"/>
    <w:multiLevelType w:val="hybridMultilevel"/>
    <w:tmpl w:val="D4F40E4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10100"/>
    <w:multiLevelType w:val="hybridMultilevel"/>
    <w:tmpl w:val="4976864A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E487D"/>
    <w:multiLevelType w:val="hybridMultilevel"/>
    <w:tmpl w:val="45E866DA"/>
    <w:lvl w:ilvl="0" w:tplc="8C7CF2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9F7"/>
    <w:multiLevelType w:val="hybridMultilevel"/>
    <w:tmpl w:val="2ED4C804"/>
    <w:lvl w:ilvl="0" w:tplc="7272F3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066CB"/>
    <w:multiLevelType w:val="hybridMultilevel"/>
    <w:tmpl w:val="FE5A868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65862"/>
    <w:multiLevelType w:val="hybridMultilevel"/>
    <w:tmpl w:val="51EE7780"/>
    <w:lvl w:ilvl="0" w:tplc="247031E2">
      <w:start w:val="1"/>
      <w:numFmt w:val="upperRoman"/>
      <w:lvlText w:val="%1)"/>
      <w:lvlJc w:val="left"/>
      <w:pPr>
        <w:ind w:left="8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00" w:hanging="360"/>
      </w:pPr>
    </w:lvl>
    <w:lvl w:ilvl="2" w:tplc="440A001B" w:tentative="1">
      <w:start w:val="1"/>
      <w:numFmt w:val="lowerRoman"/>
      <w:lvlText w:val="%3."/>
      <w:lvlJc w:val="right"/>
      <w:pPr>
        <w:ind w:left="1920" w:hanging="180"/>
      </w:pPr>
    </w:lvl>
    <w:lvl w:ilvl="3" w:tplc="440A000F" w:tentative="1">
      <w:start w:val="1"/>
      <w:numFmt w:val="decimal"/>
      <w:lvlText w:val="%4."/>
      <w:lvlJc w:val="left"/>
      <w:pPr>
        <w:ind w:left="2640" w:hanging="360"/>
      </w:pPr>
    </w:lvl>
    <w:lvl w:ilvl="4" w:tplc="440A0019" w:tentative="1">
      <w:start w:val="1"/>
      <w:numFmt w:val="lowerLetter"/>
      <w:lvlText w:val="%5."/>
      <w:lvlJc w:val="left"/>
      <w:pPr>
        <w:ind w:left="3360" w:hanging="360"/>
      </w:pPr>
    </w:lvl>
    <w:lvl w:ilvl="5" w:tplc="440A001B" w:tentative="1">
      <w:start w:val="1"/>
      <w:numFmt w:val="lowerRoman"/>
      <w:lvlText w:val="%6."/>
      <w:lvlJc w:val="right"/>
      <w:pPr>
        <w:ind w:left="4080" w:hanging="180"/>
      </w:pPr>
    </w:lvl>
    <w:lvl w:ilvl="6" w:tplc="440A000F" w:tentative="1">
      <w:start w:val="1"/>
      <w:numFmt w:val="decimal"/>
      <w:lvlText w:val="%7."/>
      <w:lvlJc w:val="left"/>
      <w:pPr>
        <w:ind w:left="4800" w:hanging="360"/>
      </w:pPr>
    </w:lvl>
    <w:lvl w:ilvl="7" w:tplc="440A0019" w:tentative="1">
      <w:start w:val="1"/>
      <w:numFmt w:val="lowerLetter"/>
      <w:lvlText w:val="%8."/>
      <w:lvlJc w:val="left"/>
      <w:pPr>
        <w:ind w:left="5520" w:hanging="360"/>
      </w:pPr>
    </w:lvl>
    <w:lvl w:ilvl="8" w:tplc="4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C085EC8"/>
    <w:multiLevelType w:val="hybridMultilevel"/>
    <w:tmpl w:val="FDFE9756"/>
    <w:lvl w:ilvl="0" w:tplc="B23ADA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548EC"/>
    <w:multiLevelType w:val="hybridMultilevel"/>
    <w:tmpl w:val="00BA3264"/>
    <w:lvl w:ilvl="0" w:tplc="4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FA454D"/>
    <w:multiLevelType w:val="hybridMultilevel"/>
    <w:tmpl w:val="1CD6B5A6"/>
    <w:lvl w:ilvl="0" w:tplc="4EF698A2">
      <w:start w:val="1"/>
      <w:numFmt w:val="upperRoman"/>
      <w:lvlText w:val="%1)"/>
      <w:lvlJc w:val="left"/>
      <w:pPr>
        <w:ind w:left="720" w:hanging="360"/>
      </w:pPr>
      <w:rPr>
        <w:rFonts w:ascii="Bookman Old Style" w:eastAsia="Arial Unicode MS" w:hAnsi="Bookman Old Style" w:cs="Arial Unicode MS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D4454"/>
    <w:multiLevelType w:val="hybridMultilevel"/>
    <w:tmpl w:val="73A4EA0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81F65"/>
    <w:multiLevelType w:val="hybridMultilevel"/>
    <w:tmpl w:val="EE860BA8"/>
    <w:lvl w:ilvl="0" w:tplc="F4B8E7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6449A"/>
    <w:multiLevelType w:val="hybridMultilevel"/>
    <w:tmpl w:val="28C444D4"/>
    <w:lvl w:ilvl="0" w:tplc="FA984A6A">
      <w:start w:val="1"/>
      <w:numFmt w:val="upperRoman"/>
      <w:lvlText w:val="%1)"/>
      <w:lvlJc w:val="right"/>
      <w:pPr>
        <w:ind w:left="360" w:hanging="360"/>
      </w:pPr>
      <w:rPr>
        <w:rFonts w:ascii="Bookman Old Style" w:eastAsia="Arial Unicode MS" w:hAnsi="Bookman Old Style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CC3E5C"/>
    <w:multiLevelType w:val="hybridMultilevel"/>
    <w:tmpl w:val="3B74558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422E8"/>
    <w:multiLevelType w:val="hybridMultilevel"/>
    <w:tmpl w:val="45E866DA"/>
    <w:lvl w:ilvl="0" w:tplc="8C7CF2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B3A3B"/>
    <w:multiLevelType w:val="hybridMultilevel"/>
    <w:tmpl w:val="9184FB1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31561"/>
    <w:multiLevelType w:val="hybridMultilevel"/>
    <w:tmpl w:val="1AF8F33A"/>
    <w:lvl w:ilvl="0" w:tplc="FD180980">
      <w:start w:val="1"/>
      <w:numFmt w:val="upperRoman"/>
      <w:lvlText w:val="%1)"/>
      <w:lvlJc w:val="left"/>
      <w:pPr>
        <w:ind w:left="1080" w:hanging="720"/>
      </w:pPr>
      <w:rPr>
        <w:rFonts w:ascii="Book Antiqua" w:hAnsi="Book Antiqua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40E"/>
    <w:multiLevelType w:val="hybridMultilevel"/>
    <w:tmpl w:val="72FA8198"/>
    <w:lvl w:ilvl="0" w:tplc="9B106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7A84"/>
    <w:multiLevelType w:val="hybridMultilevel"/>
    <w:tmpl w:val="45E866DA"/>
    <w:lvl w:ilvl="0" w:tplc="8C7CF2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50419"/>
    <w:multiLevelType w:val="hybridMultilevel"/>
    <w:tmpl w:val="C62E718E"/>
    <w:lvl w:ilvl="0" w:tplc="FD180980">
      <w:start w:val="1"/>
      <w:numFmt w:val="upperRoman"/>
      <w:lvlText w:val="%1)"/>
      <w:lvlJc w:val="left"/>
      <w:pPr>
        <w:ind w:left="1080" w:hanging="720"/>
      </w:pPr>
      <w:rPr>
        <w:rFonts w:ascii="Book Antiqua" w:hAnsi="Book Antiqua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C4521"/>
    <w:multiLevelType w:val="hybridMultilevel"/>
    <w:tmpl w:val="8A1E108A"/>
    <w:lvl w:ilvl="0" w:tplc="CC047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11EB9"/>
    <w:multiLevelType w:val="hybridMultilevel"/>
    <w:tmpl w:val="ED6E348A"/>
    <w:lvl w:ilvl="0" w:tplc="89DAD490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251D5"/>
    <w:multiLevelType w:val="hybridMultilevel"/>
    <w:tmpl w:val="8DF44DC2"/>
    <w:lvl w:ilvl="0" w:tplc="DBF8546C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Arial" w:hint="default"/>
        <w:color w:val="262626" w:themeColor="text1" w:themeTint="D9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F3752"/>
    <w:multiLevelType w:val="hybridMultilevel"/>
    <w:tmpl w:val="A460784C"/>
    <w:lvl w:ilvl="0" w:tplc="65B06D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C4616"/>
    <w:multiLevelType w:val="hybridMultilevel"/>
    <w:tmpl w:val="13DC5C44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56653A"/>
    <w:multiLevelType w:val="hybridMultilevel"/>
    <w:tmpl w:val="A8D6C00E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D17039"/>
    <w:multiLevelType w:val="hybridMultilevel"/>
    <w:tmpl w:val="6720D652"/>
    <w:lvl w:ilvl="0" w:tplc="9C260ECE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F0E8C"/>
    <w:multiLevelType w:val="hybridMultilevel"/>
    <w:tmpl w:val="D52EC556"/>
    <w:lvl w:ilvl="0" w:tplc="1AB2974C">
      <w:start w:val="1"/>
      <w:numFmt w:val="lowerLetter"/>
      <w:lvlText w:val="%1)"/>
      <w:lvlJc w:val="left"/>
      <w:pPr>
        <w:ind w:left="360" w:hanging="360"/>
      </w:pPr>
      <w:rPr>
        <w:rFonts w:ascii="Arial" w:eastAsia="Arial Unicode MS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AA0823"/>
    <w:multiLevelType w:val="hybridMultilevel"/>
    <w:tmpl w:val="0D56FC14"/>
    <w:lvl w:ilvl="0" w:tplc="FD180980">
      <w:start w:val="1"/>
      <w:numFmt w:val="upperRoman"/>
      <w:lvlText w:val="%1)"/>
      <w:lvlJc w:val="left"/>
      <w:pPr>
        <w:ind w:left="1080" w:hanging="720"/>
      </w:pPr>
      <w:rPr>
        <w:rFonts w:ascii="Book Antiqua" w:hAnsi="Book Antiqua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65DEF"/>
    <w:multiLevelType w:val="hybridMultilevel"/>
    <w:tmpl w:val="1DEEAE3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E06A6"/>
    <w:multiLevelType w:val="hybridMultilevel"/>
    <w:tmpl w:val="8FF632E4"/>
    <w:lvl w:ilvl="0" w:tplc="389077B4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6695"/>
    <w:multiLevelType w:val="hybridMultilevel"/>
    <w:tmpl w:val="185E1728"/>
    <w:lvl w:ilvl="0" w:tplc="BDF844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D7159"/>
    <w:multiLevelType w:val="hybridMultilevel"/>
    <w:tmpl w:val="D6DAE3B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31AD8"/>
    <w:multiLevelType w:val="hybridMultilevel"/>
    <w:tmpl w:val="44CCB336"/>
    <w:lvl w:ilvl="0" w:tplc="3322E762">
      <w:start w:val="1"/>
      <w:numFmt w:val="upperRoman"/>
      <w:lvlText w:val="%1)"/>
      <w:lvlJc w:val="left"/>
      <w:pPr>
        <w:ind w:left="1080" w:hanging="720"/>
      </w:pPr>
      <w:rPr>
        <w:rFonts w:ascii="Cambria" w:eastAsia="Cambria" w:hAnsi="Cambria" w:cs="Cambria" w:hint="default"/>
        <w:color w:val="000000" w:themeColor="text1"/>
        <w:sz w:val="26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97F97"/>
    <w:multiLevelType w:val="hybridMultilevel"/>
    <w:tmpl w:val="B9569418"/>
    <w:lvl w:ilvl="0" w:tplc="14CE72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716383">
    <w:abstractNumId w:val="9"/>
  </w:num>
  <w:num w:numId="2" w16cid:durableId="870188504">
    <w:abstractNumId w:val="29"/>
  </w:num>
  <w:num w:numId="3" w16cid:durableId="345210639">
    <w:abstractNumId w:val="41"/>
  </w:num>
  <w:num w:numId="4" w16cid:durableId="1111391892">
    <w:abstractNumId w:val="22"/>
  </w:num>
  <w:num w:numId="5" w16cid:durableId="965349854">
    <w:abstractNumId w:val="20"/>
  </w:num>
  <w:num w:numId="6" w16cid:durableId="1722943996">
    <w:abstractNumId w:val="16"/>
  </w:num>
  <w:num w:numId="7" w16cid:durableId="1874076259">
    <w:abstractNumId w:val="21"/>
  </w:num>
  <w:num w:numId="8" w16cid:durableId="492765973">
    <w:abstractNumId w:val="36"/>
  </w:num>
  <w:num w:numId="9" w16cid:durableId="1191993156">
    <w:abstractNumId w:val="31"/>
  </w:num>
  <w:num w:numId="10" w16cid:durableId="1648438116">
    <w:abstractNumId w:val="7"/>
  </w:num>
  <w:num w:numId="11" w16cid:durableId="1849520849">
    <w:abstractNumId w:val="4"/>
  </w:num>
  <w:num w:numId="12" w16cid:durableId="1045910270">
    <w:abstractNumId w:val="18"/>
  </w:num>
  <w:num w:numId="13" w16cid:durableId="1058094129">
    <w:abstractNumId w:val="26"/>
  </w:num>
  <w:num w:numId="14" w16cid:durableId="1066219904">
    <w:abstractNumId w:val="10"/>
  </w:num>
  <w:num w:numId="15" w16cid:durableId="2005081077">
    <w:abstractNumId w:val="33"/>
  </w:num>
  <w:num w:numId="16" w16cid:durableId="2106067895">
    <w:abstractNumId w:val="43"/>
  </w:num>
  <w:num w:numId="17" w16cid:durableId="1688285228">
    <w:abstractNumId w:val="24"/>
  </w:num>
  <w:num w:numId="18" w16cid:durableId="1440292732">
    <w:abstractNumId w:val="15"/>
  </w:num>
  <w:num w:numId="19" w16cid:durableId="252134147">
    <w:abstractNumId w:val="13"/>
  </w:num>
  <w:num w:numId="20" w16cid:durableId="770660702">
    <w:abstractNumId w:val="0"/>
  </w:num>
  <w:num w:numId="21" w16cid:durableId="1674071716">
    <w:abstractNumId w:val="42"/>
  </w:num>
  <w:num w:numId="22" w16cid:durableId="122773345">
    <w:abstractNumId w:val="19"/>
  </w:num>
  <w:num w:numId="23" w16cid:durableId="1293634739">
    <w:abstractNumId w:val="5"/>
  </w:num>
  <w:num w:numId="24" w16cid:durableId="1432161605">
    <w:abstractNumId w:val="37"/>
  </w:num>
  <w:num w:numId="25" w16cid:durableId="1101485167">
    <w:abstractNumId w:val="11"/>
  </w:num>
  <w:num w:numId="26" w16cid:durableId="1944730159">
    <w:abstractNumId w:val="34"/>
  </w:num>
  <w:num w:numId="27" w16cid:durableId="794376212">
    <w:abstractNumId w:val="30"/>
  </w:num>
  <w:num w:numId="28" w16cid:durableId="859006676">
    <w:abstractNumId w:val="40"/>
  </w:num>
  <w:num w:numId="29" w16cid:durableId="2015841027">
    <w:abstractNumId w:val="39"/>
  </w:num>
  <w:num w:numId="30" w16cid:durableId="1565485709">
    <w:abstractNumId w:val="25"/>
  </w:num>
  <w:num w:numId="31" w16cid:durableId="1108428277">
    <w:abstractNumId w:val="28"/>
  </w:num>
  <w:num w:numId="32" w16cid:durableId="453250232">
    <w:abstractNumId w:val="3"/>
  </w:num>
  <w:num w:numId="33" w16cid:durableId="2026590811">
    <w:abstractNumId w:val="6"/>
  </w:num>
  <w:num w:numId="34" w16cid:durableId="931281329">
    <w:abstractNumId w:val="35"/>
  </w:num>
  <w:num w:numId="35" w16cid:durableId="1536960481">
    <w:abstractNumId w:val="1"/>
  </w:num>
  <w:num w:numId="36" w16cid:durableId="1476095448">
    <w:abstractNumId w:val="8"/>
  </w:num>
  <w:num w:numId="37" w16cid:durableId="285039833">
    <w:abstractNumId w:val="27"/>
  </w:num>
  <w:num w:numId="38" w16cid:durableId="1958372130">
    <w:abstractNumId w:val="2"/>
  </w:num>
  <w:num w:numId="39" w16cid:durableId="1194004046">
    <w:abstractNumId w:val="14"/>
  </w:num>
  <w:num w:numId="40" w16cid:durableId="1256553945">
    <w:abstractNumId w:val="17"/>
  </w:num>
  <w:num w:numId="41" w16cid:durableId="1640645953">
    <w:abstractNumId w:val="38"/>
  </w:num>
  <w:num w:numId="42" w16cid:durableId="1043554133">
    <w:abstractNumId w:val="32"/>
  </w:num>
  <w:num w:numId="43" w16cid:durableId="1332292785">
    <w:abstractNumId w:val="23"/>
  </w:num>
  <w:num w:numId="44" w16cid:durableId="1667248880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001B"/>
    <w:rsid w:val="000013F2"/>
    <w:rsid w:val="000020BB"/>
    <w:rsid w:val="000034FE"/>
    <w:rsid w:val="00006EE6"/>
    <w:rsid w:val="000070AC"/>
    <w:rsid w:val="00007783"/>
    <w:rsid w:val="00014EE3"/>
    <w:rsid w:val="00015E01"/>
    <w:rsid w:val="00016AD5"/>
    <w:rsid w:val="00016CE8"/>
    <w:rsid w:val="000174C6"/>
    <w:rsid w:val="000202D0"/>
    <w:rsid w:val="000207E0"/>
    <w:rsid w:val="00020F24"/>
    <w:rsid w:val="00021094"/>
    <w:rsid w:val="000210EB"/>
    <w:rsid w:val="000220D6"/>
    <w:rsid w:val="00022AC3"/>
    <w:rsid w:val="00022E80"/>
    <w:rsid w:val="00022F93"/>
    <w:rsid w:val="00023F44"/>
    <w:rsid w:val="00025BB0"/>
    <w:rsid w:val="000277E6"/>
    <w:rsid w:val="0003060A"/>
    <w:rsid w:val="00031243"/>
    <w:rsid w:val="00031E8D"/>
    <w:rsid w:val="00032B78"/>
    <w:rsid w:val="000346CB"/>
    <w:rsid w:val="00035711"/>
    <w:rsid w:val="0003595A"/>
    <w:rsid w:val="00036B26"/>
    <w:rsid w:val="00040F21"/>
    <w:rsid w:val="0004147C"/>
    <w:rsid w:val="000427CE"/>
    <w:rsid w:val="00043081"/>
    <w:rsid w:val="00043788"/>
    <w:rsid w:val="00043E1E"/>
    <w:rsid w:val="000448E3"/>
    <w:rsid w:val="00045F91"/>
    <w:rsid w:val="00050D63"/>
    <w:rsid w:val="0005188E"/>
    <w:rsid w:val="00052A8A"/>
    <w:rsid w:val="00053B23"/>
    <w:rsid w:val="00054E03"/>
    <w:rsid w:val="0005587B"/>
    <w:rsid w:val="000566D5"/>
    <w:rsid w:val="00057200"/>
    <w:rsid w:val="00057FE9"/>
    <w:rsid w:val="000603D6"/>
    <w:rsid w:val="000604B8"/>
    <w:rsid w:val="000633B6"/>
    <w:rsid w:val="00066918"/>
    <w:rsid w:val="00067BA6"/>
    <w:rsid w:val="0007301F"/>
    <w:rsid w:val="0007302D"/>
    <w:rsid w:val="00073F4B"/>
    <w:rsid w:val="00075115"/>
    <w:rsid w:val="00080A91"/>
    <w:rsid w:val="00080C87"/>
    <w:rsid w:val="00081019"/>
    <w:rsid w:val="0008172E"/>
    <w:rsid w:val="000824A5"/>
    <w:rsid w:val="0008267B"/>
    <w:rsid w:val="000827CE"/>
    <w:rsid w:val="00084CF2"/>
    <w:rsid w:val="000861DD"/>
    <w:rsid w:val="000862D2"/>
    <w:rsid w:val="0009422B"/>
    <w:rsid w:val="00094B51"/>
    <w:rsid w:val="00096CDA"/>
    <w:rsid w:val="00097053"/>
    <w:rsid w:val="0009773E"/>
    <w:rsid w:val="000A0B40"/>
    <w:rsid w:val="000A39E7"/>
    <w:rsid w:val="000A5866"/>
    <w:rsid w:val="000A665B"/>
    <w:rsid w:val="000A6ED4"/>
    <w:rsid w:val="000A72F0"/>
    <w:rsid w:val="000B120C"/>
    <w:rsid w:val="000B4661"/>
    <w:rsid w:val="000B4DA3"/>
    <w:rsid w:val="000C0282"/>
    <w:rsid w:val="000C2FA2"/>
    <w:rsid w:val="000C49F3"/>
    <w:rsid w:val="000C4DFC"/>
    <w:rsid w:val="000C55E8"/>
    <w:rsid w:val="000C5760"/>
    <w:rsid w:val="000D32BF"/>
    <w:rsid w:val="000D5146"/>
    <w:rsid w:val="000D5FD1"/>
    <w:rsid w:val="000D66D5"/>
    <w:rsid w:val="000E0C9F"/>
    <w:rsid w:val="000E3AE1"/>
    <w:rsid w:val="000E4D8C"/>
    <w:rsid w:val="000E5253"/>
    <w:rsid w:val="000E6F19"/>
    <w:rsid w:val="000F04B4"/>
    <w:rsid w:val="000F0948"/>
    <w:rsid w:val="000F0A15"/>
    <w:rsid w:val="000F1B83"/>
    <w:rsid w:val="000F5B7F"/>
    <w:rsid w:val="000F6FDB"/>
    <w:rsid w:val="000F7485"/>
    <w:rsid w:val="001010A1"/>
    <w:rsid w:val="00102760"/>
    <w:rsid w:val="00102DBD"/>
    <w:rsid w:val="00103D2E"/>
    <w:rsid w:val="00104373"/>
    <w:rsid w:val="00104D19"/>
    <w:rsid w:val="001059D3"/>
    <w:rsid w:val="001107A3"/>
    <w:rsid w:val="00111D3F"/>
    <w:rsid w:val="00111F1D"/>
    <w:rsid w:val="001120FD"/>
    <w:rsid w:val="00115573"/>
    <w:rsid w:val="00120B21"/>
    <w:rsid w:val="001225FE"/>
    <w:rsid w:val="00122B12"/>
    <w:rsid w:val="001241D9"/>
    <w:rsid w:val="00124F1A"/>
    <w:rsid w:val="00125371"/>
    <w:rsid w:val="001272F1"/>
    <w:rsid w:val="001276A8"/>
    <w:rsid w:val="00127E3A"/>
    <w:rsid w:val="00131A25"/>
    <w:rsid w:val="00132A0D"/>
    <w:rsid w:val="00133127"/>
    <w:rsid w:val="00133C2A"/>
    <w:rsid w:val="0013418B"/>
    <w:rsid w:val="00137C5F"/>
    <w:rsid w:val="0014036F"/>
    <w:rsid w:val="001438FB"/>
    <w:rsid w:val="00143DBA"/>
    <w:rsid w:val="00144095"/>
    <w:rsid w:val="00144676"/>
    <w:rsid w:val="0014586F"/>
    <w:rsid w:val="00145ABB"/>
    <w:rsid w:val="00146341"/>
    <w:rsid w:val="001569DF"/>
    <w:rsid w:val="00157115"/>
    <w:rsid w:val="00162903"/>
    <w:rsid w:val="00163D29"/>
    <w:rsid w:val="0016435C"/>
    <w:rsid w:val="00165F4D"/>
    <w:rsid w:val="00166C13"/>
    <w:rsid w:val="00171053"/>
    <w:rsid w:val="00173753"/>
    <w:rsid w:val="00175D0D"/>
    <w:rsid w:val="00176043"/>
    <w:rsid w:val="00176216"/>
    <w:rsid w:val="001766DF"/>
    <w:rsid w:val="00177F9F"/>
    <w:rsid w:val="0018117B"/>
    <w:rsid w:val="0018141A"/>
    <w:rsid w:val="001822D7"/>
    <w:rsid w:val="001833A3"/>
    <w:rsid w:val="001839D2"/>
    <w:rsid w:val="00184132"/>
    <w:rsid w:val="00186A01"/>
    <w:rsid w:val="00190EC2"/>
    <w:rsid w:val="001910D1"/>
    <w:rsid w:val="001919F6"/>
    <w:rsid w:val="00192647"/>
    <w:rsid w:val="00193C57"/>
    <w:rsid w:val="00194B7A"/>
    <w:rsid w:val="0019551B"/>
    <w:rsid w:val="0019644D"/>
    <w:rsid w:val="00197E72"/>
    <w:rsid w:val="001A41F8"/>
    <w:rsid w:val="001A4EC9"/>
    <w:rsid w:val="001A526F"/>
    <w:rsid w:val="001A68C2"/>
    <w:rsid w:val="001A760C"/>
    <w:rsid w:val="001B0368"/>
    <w:rsid w:val="001B297F"/>
    <w:rsid w:val="001C0FC4"/>
    <w:rsid w:val="001C409A"/>
    <w:rsid w:val="001C474F"/>
    <w:rsid w:val="001C5325"/>
    <w:rsid w:val="001C6157"/>
    <w:rsid w:val="001C7C75"/>
    <w:rsid w:val="001C7ECB"/>
    <w:rsid w:val="001C7ECE"/>
    <w:rsid w:val="001D17BB"/>
    <w:rsid w:val="001D188C"/>
    <w:rsid w:val="001D4C0A"/>
    <w:rsid w:val="001D56D9"/>
    <w:rsid w:val="001D6247"/>
    <w:rsid w:val="001D6932"/>
    <w:rsid w:val="001D699B"/>
    <w:rsid w:val="001D72B9"/>
    <w:rsid w:val="001D7B10"/>
    <w:rsid w:val="001D7FD1"/>
    <w:rsid w:val="001E0CCC"/>
    <w:rsid w:val="001E1D19"/>
    <w:rsid w:val="001E4DA3"/>
    <w:rsid w:val="001E74EE"/>
    <w:rsid w:val="001F030F"/>
    <w:rsid w:val="001F1ACE"/>
    <w:rsid w:val="001F3F2A"/>
    <w:rsid w:val="001F43D1"/>
    <w:rsid w:val="001F459E"/>
    <w:rsid w:val="001F4BF6"/>
    <w:rsid w:val="001F675F"/>
    <w:rsid w:val="001F6A41"/>
    <w:rsid w:val="001F7B9E"/>
    <w:rsid w:val="00203031"/>
    <w:rsid w:val="0020575A"/>
    <w:rsid w:val="00206966"/>
    <w:rsid w:val="00207B88"/>
    <w:rsid w:val="00210626"/>
    <w:rsid w:val="00212F97"/>
    <w:rsid w:val="0021391A"/>
    <w:rsid w:val="00213A9B"/>
    <w:rsid w:val="00215C96"/>
    <w:rsid w:val="00217088"/>
    <w:rsid w:val="002211AA"/>
    <w:rsid w:val="00221B4B"/>
    <w:rsid w:val="002220B5"/>
    <w:rsid w:val="002228AC"/>
    <w:rsid w:val="00224002"/>
    <w:rsid w:val="00227D9A"/>
    <w:rsid w:val="0023063A"/>
    <w:rsid w:val="00230E6E"/>
    <w:rsid w:val="00231B17"/>
    <w:rsid w:val="002320FB"/>
    <w:rsid w:val="00232E62"/>
    <w:rsid w:val="002333F2"/>
    <w:rsid w:val="002414CC"/>
    <w:rsid w:val="002418F4"/>
    <w:rsid w:val="00245126"/>
    <w:rsid w:val="0024713D"/>
    <w:rsid w:val="002517CC"/>
    <w:rsid w:val="00253CFD"/>
    <w:rsid w:val="002559B8"/>
    <w:rsid w:val="00255B43"/>
    <w:rsid w:val="002577F2"/>
    <w:rsid w:val="00257D23"/>
    <w:rsid w:val="00260EDA"/>
    <w:rsid w:val="00261E9F"/>
    <w:rsid w:val="00262753"/>
    <w:rsid w:val="00262CA9"/>
    <w:rsid w:val="002634EE"/>
    <w:rsid w:val="002639F7"/>
    <w:rsid w:val="00263F7E"/>
    <w:rsid w:val="00266BB4"/>
    <w:rsid w:val="00266DCD"/>
    <w:rsid w:val="002715CD"/>
    <w:rsid w:val="002723CF"/>
    <w:rsid w:val="00273F3A"/>
    <w:rsid w:val="00275E50"/>
    <w:rsid w:val="00276E7F"/>
    <w:rsid w:val="0027742F"/>
    <w:rsid w:val="002836E0"/>
    <w:rsid w:val="00284005"/>
    <w:rsid w:val="0028435C"/>
    <w:rsid w:val="00284375"/>
    <w:rsid w:val="00285542"/>
    <w:rsid w:val="002860FD"/>
    <w:rsid w:val="00286372"/>
    <w:rsid w:val="0028692C"/>
    <w:rsid w:val="002936A2"/>
    <w:rsid w:val="002936B7"/>
    <w:rsid w:val="00293CC3"/>
    <w:rsid w:val="002945F3"/>
    <w:rsid w:val="00294FA3"/>
    <w:rsid w:val="002960E9"/>
    <w:rsid w:val="002967CC"/>
    <w:rsid w:val="002968B9"/>
    <w:rsid w:val="00297838"/>
    <w:rsid w:val="002A0B77"/>
    <w:rsid w:val="002A6271"/>
    <w:rsid w:val="002A7473"/>
    <w:rsid w:val="002A7748"/>
    <w:rsid w:val="002B1F8B"/>
    <w:rsid w:val="002B3DA7"/>
    <w:rsid w:val="002B4873"/>
    <w:rsid w:val="002B63CA"/>
    <w:rsid w:val="002B67AA"/>
    <w:rsid w:val="002C0404"/>
    <w:rsid w:val="002C0BE1"/>
    <w:rsid w:val="002C0C51"/>
    <w:rsid w:val="002C2012"/>
    <w:rsid w:val="002C2560"/>
    <w:rsid w:val="002C38FE"/>
    <w:rsid w:val="002C3C23"/>
    <w:rsid w:val="002C53B5"/>
    <w:rsid w:val="002C5973"/>
    <w:rsid w:val="002C5D0F"/>
    <w:rsid w:val="002C60F3"/>
    <w:rsid w:val="002C7485"/>
    <w:rsid w:val="002D1CA2"/>
    <w:rsid w:val="002D2660"/>
    <w:rsid w:val="002D36C5"/>
    <w:rsid w:val="002D5B4F"/>
    <w:rsid w:val="002D6CA4"/>
    <w:rsid w:val="002D6D55"/>
    <w:rsid w:val="002D71C3"/>
    <w:rsid w:val="002D753D"/>
    <w:rsid w:val="002E1E8A"/>
    <w:rsid w:val="002E3BBD"/>
    <w:rsid w:val="002E64AA"/>
    <w:rsid w:val="002E6F41"/>
    <w:rsid w:val="002F14D5"/>
    <w:rsid w:val="002F1BED"/>
    <w:rsid w:val="002F3304"/>
    <w:rsid w:val="002F377F"/>
    <w:rsid w:val="002F39D1"/>
    <w:rsid w:val="002F5327"/>
    <w:rsid w:val="002F679A"/>
    <w:rsid w:val="002F698A"/>
    <w:rsid w:val="002F717C"/>
    <w:rsid w:val="003005E9"/>
    <w:rsid w:val="00300EAA"/>
    <w:rsid w:val="00301463"/>
    <w:rsid w:val="00302394"/>
    <w:rsid w:val="00303925"/>
    <w:rsid w:val="00304A12"/>
    <w:rsid w:val="00305194"/>
    <w:rsid w:val="00306FC8"/>
    <w:rsid w:val="003103B6"/>
    <w:rsid w:val="003104EF"/>
    <w:rsid w:val="00311447"/>
    <w:rsid w:val="00311FBF"/>
    <w:rsid w:val="00313994"/>
    <w:rsid w:val="003158B6"/>
    <w:rsid w:val="00315B95"/>
    <w:rsid w:val="00315FA9"/>
    <w:rsid w:val="003171BD"/>
    <w:rsid w:val="003178BD"/>
    <w:rsid w:val="00320DA2"/>
    <w:rsid w:val="00322328"/>
    <w:rsid w:val="00322FBC"/>
    <w:rsid w:val="00323177"/>
    <w:rsid w:val="00326567"/>
    <w:rsid w:val="00327040"/>
    <w:rsid w:val="003271A6"/>
    <w:rsid w:val="0032789E"/>
    <w:rsid w:val="00330A58"/>
    <w:rsid w:val="00333206"/>
    <w:rsid w:val="0033432F"/>
    <w:rsid w:val="00335014"/>
    <w:rsid w:val="00336052"/>
    <w:rsid w:val="003457E5"/>
    <w:rsid w:val="00345F3E"/>
    <w:rsid w:val="0034748E"/>
    <w:rsid w:val="00350CDD"/>
    <w:rsid w:val="00352D82"/>
    <w:rsid w:val="00354B6F"/>
    <w:rsid w:val="003550CC"/>
    <w:rsid w:val="0035650D"/>
    <w:rsid w:val="00356EEA"/>
    <w:rsid w:val="00357539"/>
    <w:rsid w:val="00362865"/>
    <w:rsid w:val="003637BC"/>
    <w:rsid w:val="00365270"/>
    <w:rsid w:val="003662EA"/>
    <w:rsid w:val="00366843"/>
    <w:rsid w:val="00366D03"/>
    <w:rsid w:val="00371636"/>
    <w:rsid w:val="00373BB1"/>
    <w:rsid w:val="00375327"/>
    <w:rsid w:val="003754DE"/>
    <w:rsid w:val="003756C0"/>
    <w:rsid w:val="00375B88"/>
    <w:rsid w:val="003769EE"/>
    <w:rsid w:val="003805CC"/>
    <w:rsid w:val="0038339E"/>
    <w:rsid w:val="0038410F"/>
    <w:rsid w:val="003860BD"/>
    <w:rsid w:val="00386926"/>
    <w:rsid w:val="0039049E"/>
    <w:rsid w:val="003915A2"/>
    <w:rsid w:val="00391C01"/>
    <w:rsid w:val="00393005"/>
    <w:rsid w:val="003963CB"/>
    <w:rsid w:val="00396CE0"/>
    <w:rsid w:val="003A3C81"/>
    <w:rsid w:val="003A5C59"/>
    <w:rsid w:val="003A67F6"/>
    <w:rsid w:val="003A76A8"/>
    <w:rsid w:val="003B22C9"/>
    <w:rsid w:val="003B54FB"/>
    <w:rsid w:val="003C1448"/>
    <w:rsid w:val="003C1E10"/>
    <w:rsid w:val="003C1E56"/>
    <w:rsid w:val="003C28E4"/>
    <w:rsid w:val="003C5170"/>
    <w:rsid w:val="003D0093"/>
    <w:rsid w:val="003D0A89"/>
    <w:rsid w:val="003D0D60"/>
    <w:rsid w:val="003D1F9D"/>
    <w:rsid w:val="003D1FDF"/>
    <w:rsid w:val="003D322E"/>
    <w:rsid w:val="003D3BD4"/>
    <w:rsid w:val="003E3698"/>
    <w:rsid w:val="003E3880"/>
    <w:rsid w:val="003E3912"/>
    <w:rsid w:val="003E3E4D"/>
    <w:rsid w:val="003E5598"/>
    <w:rsid w:val="003E5BB9"/>
    <w:rsid w:val="003E6360"/>
    <w:rsid w:val="003E7580"/>
    <w:rsid w:val="003E75B3"/>
    <w:rsid w:val="003E7D6D"/>
    <w:rsid w:val="003F0478"/>
    <w:rsid w:val="003F0798"/>
    <w:rsid w:val="003F1724"/>
    <w:rsid w:val="003F1AB2"/>
    <w:rsid w:val="003F29BF"/>
    <w:rsid w:val="003F31FA"/>
    <w:rsid w:val="003F3FAB"/>
    <w:rsid w:val="003F476B"/>
    <w:rsid w:val="003F476D"/>
    <w:rsid w:val="003F5680"/>
    <w:rsid w:val="003F66AF"/>
    <w:rsid w:val="003F77B7"/>
    <w:rsid w:val="003F7A13"/>
    <w:rsid w:val="004006DA"/>
    <w:rsid w:val="00402AEB"/>
    <w:rsid w:val="00403401"/>
    <w:rsid w:val="004047AF"/>
    <w:rsid w:val="00406662"/>
    <w:rsid w:val="004070F3"/>
    <w:rsid w:val="004078AA"/>
    <w:rsid w:val="004079DA"/>
    <w:rsid w:val="00407A86"/>
    <w:rsid w:val="00407EE3"/>
    <w:rsid w:val="00410F00"/>
    <w:rsid w:val="004115AB"/>
    <w:rsid w:val="004116DA"/>
    <w:rsid w:val="00411DDF"/>
    <w:rsid w:val="0041303B"/>
    <w:rsid w:val="00413BBB"/>
    <w:rsid w:val="00414853"/>
    <w:rsid w:val="00415663"/>
    <w:rsid w:val="00416C6E"/>
    <w:rsid w:val="0041744B"/>
    <w:rsid w:val="00420E75"/>
    <w:rsid w:val="0042284B"/>
    <w:rsid w:val="00422C34"/>
    <w:rsid w:val="00422CEB"/>
    <w:rsid w:val="0042395C"/>
    <w:rsid w:val="00425DE3"/>
    <w:rsid w:val="00427745"/>
    <w:rsid w:val="00427D65"/>
    <w:rsid w:val="00430E21"/>
    <w:rsid w:val="004338A2"/>
    <w:rsid w:val="00435C84"/>
    <w:rsid w:val="0043729E"/>
    <w:rsid w:val="00441CCB"/>
    <w:rsid w:val="00442122"/>
    <w:rsid w:val="004452FD"/>
    <w:rsid w:val="00446E05"/>
    <w:rsid w:val="0044792C"/>
    <w:rsid w:val="00447F03"/>
    <w:rsid w:val="004508B3"/>
    <w:rsid w:val="00451FBF"/>
    <w:rsid w:val="004539C2"/>
    <w:rsid w:val="00453A72"/>
    <w:rsid w:val="00453AD9"/>
    <w:rsid w:val="00454DDF"/>
    <w:rsid w:val="004555F2"/>
    <w:rsid w:val="00455899"/>
    <w:rsid w:val="00456289"/>
    <w:rsid w:val="0046017A"/>
    <w:rsid w:val="004604AE"/>
    <w:rsid w:val="004607CD"/>
    <w:rsid w:val="004609DF"/>
    <w:rsid w:val="00461B12"/>
    <w:rsid w:val="00461E60"/>
    <w:rsid w:val="00462FD6"/>
    <w:rsid w:val="004658FC"/>
    <w:rsid w:val="0046634D"/>
    <w:rsid w:val="004671F8"/>
    <w:rsid w:val="00470171"/>
    <w:rsid w:val="004718CE"/>
    <w:rsid w:val="00472107"/>
    <w:rsid w:val="00473581"/>
    <w:rsid w:val="0047367E"/>
    <w:rsid w:val="00474253"/>
    <w:rsid w:val="00474C1C"/>
    <w:rsid w:val="00476D93"/>
    <w:rsid w:val="00476F11"/>
    <w:rsid w:val="0047797E"/>
    <w:rsid w:val="004807AD"/>
    <w:rsid w:val="004824CC"/>
    <w:rsid w:val="00482851"/>
    <w:rsid w:val="00484EBC"/>
    <w:rsid w:val="00487CC0"/>
    <w:rsid w:val="00490A2A"/>
    <w:rsid w:val="00492B3A"/>
    <w:rsid w:val="00494589"/>
    <w:rsid w:val="0049585D"/>
    <w:rsid w:val="00495A7F"/>
    <w:rsid w:val="00496B1C"/>
    <w:rsid w:val="00497181"/>
    <w:rsid w:val="0049769B"/>
    <w:rsid w:val="00497879"/>
    <w:rsid w:val="00497C73"/>
    <w:rsid w:val="004A0EC2"/>
    <w:rsid w:val="004A1204"/>
    <w:rsid w:val="004A16A8"/>
    <w:rsid w:val="004A3959"/>
    <w:rsid w:val="004A3B30"/>
    <w:rsid w:val="004A3D16"/>
    <w:rsid w:val="004A42ED"/>
    <w:rsid w:val="004A4C0F"/>
    <w:rsid w:val="004A5521"/>
    <w:rsid w:val="004A5E7B"/>
    <w:rsid w:val="004A6A1E"/>
    <w:rsid w:val="004A7252"/>
    <w:rsid w:val="004A7CFF"/>
    <w:rsid w:val="004B2F6A"/>
    <w:rsid w:val="004B371D"/>
    <w:rsid w:val="004B469C"/>
    <w:rsid w:val="004B587B"/>
    <w:rsid w:val="004B5FB4"/>
    <w:rsid w:val="004B6A48"/>
    <w:rsid w:val="004B73B9"/>
    <w:rsid w:val="004B775D"/>
    <w:rsid w:val="004C2DB5"/>
    <w:rsid w:val="004C32E2"/>
    <w:rsid w:val="004C350A"/>
    <w:rsid w:val="004C5548"/>
    <w:rsid w:val="004C5BFA"/>
    <w:rsid w:val="004C7A41"/>
    <w:rsid w:val="004D00E9"/>
    <w:rsid w:val="004D0416"/>
    <w:rsid w:val="004D1237"/>
    <w:rsid w:val="004D23E5"/>
    <w:rsid w:val="004D33F7"/>
    <w:rsid w:val="004D4E62"/>
    <w:rsid w:val="004D5EDD"/>
    <w:rsid w:val="004E0C21"/>
    <w:rsid w:val="004E197B"/>
    <w:rsid w:val="004E28CB"/>
    <w:rsid w:val="004E2F67"/>
    <w:rsid w:val="004E3681"/>
    <w:rsid w:val="004E43EE"/>
    <w:rsid w:val="004E582A"/>
    <w:rsid w:val="004E7D39"/>
    <w:rsid w:val="004F2D5D"/>
    <w:rsid w:val="004F36AE"/>
    <w:rsid w:val="004F3C30"/>
    <w:rsid w:val="004F47C1"/>
    <w:rsid w:val="004F650D"/>
    <w:rsid w:val="004F7A6E"/>
    <w:rsid w:val="004F7AB1"/>
    <w:rsid w:val="005009C8"/>
    <w:rsid w:val="00501A44"/>
    <w:rsid w:val="00502AB0"/>
    <w:rsid w:val="005036FE"/>
    <w:rsid w:val="005041CD"/>
    <w:rsid w:val="00505DD2"/>
    <w:rsid w:val="00510B9B"/>
    <w:rsid w:val="0051173A"/>
    <w:rsid w:val="00511CB4"/>
    <w:rsid w:val="005121D6"/>
    <w:rsid w:val="005125AD"/>
    <w:rsid w:val="00512A49"/>
    <w:rsid w:val="00513A40"/>
    <w:rsid w:val="0051485D"/>
    <w:rsid w:val="00514A48"/>
    <w:rsid w:val="0051554C"/>
    <w:rsid w:val="005155CE"/>
    <w:rsid w:val="0051702E"/>
    <w:rsid w:val="00517246"/>
    <w:rsid w:val="005172CD"/>
    <w:rsid w:val="005175E5"/>
    <w:rsid w:val="00517CC1"/>
    <w:rsid w:val="0052060B"/>
    <w:rsid w:val="00520E44"/>
    <w:rsid w:val="005245E0"/>
    <w:rsid w:val="005246E5"/>
    <w:rsid w:val="00524B42"/>
    <w:rsid w:val="0052592E"/>
    <w:rsid w:val="0052654B"/>
    <w:rsid w:val="0052785F"/>
    <w:rsid w:val="00531BB5"/>
    <w:rsid w:val="00533B3D"/>
    <w:rsid w:val="005368B2"/>
    <w:rsid w:val="005375B7"/>
    <w:rsid w:val="0054160B"/>
    <w:rsid w:val="00544A18"/>
    <w:rsid w:val="00544BC6"/>
    <w:rsid w:val="0054625D"/>
    <w:rsid w:val="00546D06"/>
    <w:rsid w:val="005522AA"/>
    <w:rsid w:val="0055339E"/>
    <w:rsid w:val="00555273"/>
    <w:rsid w:val="00555F85"/>
    <w:rsid w:val="00556A43"/>
    <w:rsid w:val="0056008A"/>
    <w:rsid w:val="0056093B"/>
    <w:rsid w:val="005611FD"/>
    <w:rsid w:val="0056153D"/>
    <w:rsid w:val="00562561"/>
    <w:rsid w:val="00563910"/>
    <w:rsid w:val="005640EC"/>
    <w:rsid w:val="00565EBC"/>
    <w:rsid w:val="005704DD"/>
    <w:rsid w:val="0057055F"/>
    <w:rsid w:val="0057094B"/>
    <w:rsid w:val="00571D98"/>
    <w:rsid w:val="00573592"/>
    <w:rsid w:val="0057479A"/>
    <w:rsid w:val="0057511F"/>
    <w:rsid w:val="00575269"/>
    <w:rsid w:val="00575C54"/>
    <w:rsid w:val="005765D0"/>
    <w:rsid w:val="00577A63"/>
    <w:rsid w:val="00577AAC"/>
    <w:rsid w:val="0058078B"/>
    <w:rsid w:val="0058178E"/>
    <w:rsid w:val="00584354"/>
    <w:rsid w:val="005900AB"/>
    <w:rsid w:val="0059086B"/>
    <w:rsid w:val="00593C4E"/>
    <w:rsid w:val="0059460D"/>
    <w:rsid w:val="00595F93"/>
    <w:rsid w:val="00596DF1"/>
    <w:rsid w:val="00597AAE"/>
    <w:rsid w:val="005A129B"/>
    <w:rsid w:val="005A2E14"/>
    <w:rsid w:val="005A3E53"/>
    <w:rsid w:val="005A427A"/>
    <w:rsid w:val="005A4A82"/>
    <w:rsid w:val="005A578C"/>
    <w:rsid w:val="005B0D18"/>
    <w:rsid w:val="005B357C"/>
    <w:rsid w:val="005B35B9"/>
    <w:rsid w:val="005B3925"/>
    <w:rsid w:val="005B3E0A"/>
    <w:rsid w:val="005B52CE"/>
    <w:rsid w:val="005C0B2F"/>
    <w:rsid w:val="005C127E"/>
    <w:rsid w:val="005C19C3"/>
    <w:rsid w:val="005C3219"/>
    <w:rsid w:val="005C3BDD"/>
    <w:rsid w:val="005C4213"/>
    <w:rsid w:val="005C524D"/>
    <w:rsid w:val="005C5B09"/>
    <w:rsid w:val="005C6783"/>
    <w:rsid w:val="005D0B24"/>
    <w:rsid w:val="005D54C9"/>
    <w:rsid w:val="005D755F"/>
    <w:rsid w:val="005E09F7"/>
    <w:rsid w:val="005E3535"/>
    <w:rsid w:val="005E3670"/>
    <w:rsid w:val="005E3F1C"/>
    <w:rsid w:val="005E428F"/>
    <w:rsid w:val="005E4423"/>
    <w:rsid w:val="005E53AB"/>
    <w:rsid w:val="005E58C4"/>
    <w:rsid w:val="005E5B34"/>
    <w:rsid w:val="005E5E8F"/>
    <w:rsid w:val="005E641D"/>
    <w:rsid w:val="005E6913"/>
    <w:rsid w:val="005F07FE"/>
    <w:rsid w:val="005F0B2F"/>
    <w:rsid w:val="005F1823"/>
    <w:rsid w:val="005F3FB7"/>
    <w:rsid w:val="005F51FA"/>
    <w:rsid w:val="005F5F63"/>
    <w:rsid w:val="005F6CFB"/>
    <w:rsid w:val="005F7782"/>
    <w:rsid w:val="005F7F1E"/>
    <w:rsid w:val="0060017D"/>
    <w:rsid w:val="00600DCB"/>
    <w:rsid w:val="00600F5A"/>
    <w:rsid w:val="006017B9"/>
    <w:rsid w:val="0060222D"/>
    <w:rsid w:val="00604EF6"/>
    <w:rsid w:val="00605355"/>
    <w:rsid w:val="00610424"/>
    <w:rsid w:val="00610E5D"/>
    <w:rsid w:val="00612DB1"/>
    <w:rsid w:val="0061382A"/>
    <w:rsid w:val="006140A2"/>
    <w:rsid w:val="00614243"/>
    <w:rsid w:val="00614C8C"/>
    <w:rsid w:val="00615825"/>
    <w:rsid w:val="006165FA"/>
    <w:rsid w:val="00616F0F"/>
    <w:rsid w:val="00620502"/>
    <w:rsid w:val="00624791"/>
    <w:rsid w:val="00625266"/>
    <w:rsid w:val="00625856"/>
    <w:rsid w:val="00626981"/>
    <w:rsid w:val="00627B27"/>
    <w:rsid w:val="006322F6"/>
    <w:rsid w:val="00636572"/>
    <w:rsid w:val="00637207"/>
    <w:rsid w:val="0063745E"/>
    <w:rsid w:val="006418C5"/>
    <w:rsid w:val="00641F4F"/>
    <w:rsid w:val="00646278"/>
    <w:rsid w:val="00646793"/>
    <w:rsid w:val="0065028E"/>
    <w:rsid w:val="006505E4"/>
    <w:rsid w:val="00650C26"/>
    <w:rsid w:val="0065120B"/>
    <w:rsid w:val="00652DEB"/>
    <w:rsid w:val="00655B7C"/>
    <w:rsid w:val="00655C99"/>
    <w:rsid w:val="00657481"/>
    <w:rsid w:val="00661604"/>
    <w:rsid w:val="0066162F"/>
    <w:rsid w:val="00661953"/>
    <w:rsid w:val="00661FA4"/>
    <w:rsid w:val="00665960"/>
    <w:rsid w:val="006665A0"/>
    <w:rsid w:val="00667D1E"/>
    <w:rsid w:val="0067011A"/>
    <w:rsid w:val="00671AA0"/>
    <w:rsid w:val="00672269"/>
    <w:rsid w:val="00672567"/>
    <w:rsid w:val="006725EA"/>
    <w:rsid w:val="0067323B"/>
    <w:rsid w:val="00675630"/>
    <w:rsid w:val="00675868"/>
    <w:rsid w:val="006801B4"/>
    <w:rsid w:val="006811F1"/>
    <w:rsid w:val="006816CB"/>
    <w:rsid w:val="00685353"/>
    <w:rsid w:val="00686FCC"/>
    <w:rsid w:val="00690FC9"/>
    <w:rsid w:val="0069536C"/>
    <w:rsid w:val="006967F0"/>
    <w:rsid w:val="0069764B"/>
    <w:rsid w:val="006A3191"/>
    <w:rsid w:val="006A31B4"/>
    <w:rsid w:val="006A5382"/>
    <w:rsid w:val="006A5EA1"/>
    <w:rsid w:val="006A6E05"/>
    <w:rsid w:val="006A7D58"/>
    <w:rsid w:val="006B0EF6"/>
    <w:rsid w:val="006B3CD5"/>
    <w:rsid w:val="006B3E3F"/>
    <w:rsid w:val="006B3F01"/>
    <w:rsid w:val="006B5921"/>
    <w:rsid w:val="006B7319"/>
    <w:rsid w:val="006B7DF1"/>
    <w:rsid w:val="006C01F7"/>
    <w:rsid w:val="006C0263"/>
    <w:rsid w:val="006C1618"/>
    <w:rsid w:val="006C2B16"/>
    <w:rsid w:val="006C3612"/>
    <w:rsid w:val="006C4F37"/>
    <w:rsid w:val="006C50AC"/>
    <w:rsid w:val="006C58F1"/>
    <w:rsid w:val="006C5975"/>
    <w:rsid w:val="006C7D8D"/>
    <w:rsid w:val="006D07AE"/>
    <w:rsid w:val="006D0B1A"/>
    <w:rsid w:val="006D4D65"/>
    <w:rsid w:val="006D6EE9"/>
    <w:rsid w:val="006E045B"/>
    <w:rsid w:val="006E06A0"/>
    <w:rsid w:val="006E079D"/>
    <w:rsid w:val="006E093F"/>
    <w:rsid w:val="006E290E"/>
    <w:rsid w:val="006E4F04"/>
    <w:rsid w:val="006E5071"/>
    <w:rsid w:val="006E67DB"/>
    <w:rsid w:val="006E6833"/>
    <w:rsid w:val="006F0526"/>
    <w:rsid w:val="006F1041"/>
    <w:rsid w:val="006F1620"/>
    <w:rsid w:val="006F2300"/>
    <w:rsid w:val="006F2F6E"/>
    <w:rsid w:val="006F34EB"/>
    <w:rsid w:val="006F39C5"/>
    <w:rsid w:val="006F6C08"/>
    <w:rsid w:val="006F6FEA"/>
    <w:rsid w:val="006F70B8"/>
    <w:rsid w:val="006F72BF"/>
    <w:rsid w:val="006F737A"/>
    <w:rsid w:val="006F7A0F"/>
    <w:rsid w:val="0070271D"/>
    <w:rsid w:val="0071062F"/>
    <w:rsid w:val="00716111"/>
    <w:rsid w:val="0071746A"/>
    <w:rsid w:val="00717E41"/>
    <w:rsid w:val="00720F90"/>
    <w:rsid w:val="007240DA"/>
    <w:rsid w:val="00726134"/>
    <w:rsid w:val="00727740"/>
    <w:rsid w:val="00730FC0"/>
    <w:rsid w:val="00731C5A"/>
    <w:rsid w:val="00733238"/>
    <w:rsid w:val="007351AB"/>
    <w:rsid w:val="007352B5"/>
    <w:rsid w:val="00736286"/>
    <w:rsid w:val="00736CB7"/>
    <w:rsid w:val="0074087C"/>
    <w:rsid w:val="00741842"/>
    <w:rsid w:val="007446FE"/>
    <w:rsid w:val="00747664"/>
    <w:rsid w:val="00750BCA"/>
    <w:rsid w:val="007515C9"/>
    <w:rsid w:val="007519B1"/>
    <w:rsid w:val="007527FF"/>
    <w:rsid w:val="00752FEB"/>
    <w:rsid w:val="00753D06"/>
    <w:rsid w:val="00756691"/>
    <w:rsid w:val="00757548"/>
    <w:rsid w:val="00760141"/>
    <w:rsid w:val="00761F5F"/>
    <w:rsid w:val="0076360C"/>
    <w:rsid w:val="007636FC"/>
    <w:rsid w:val="00764F9E"/>
    <w:rsid w:val="00765612"/>
    <w:rsid w:val="007658B6"/>
    <w:rsid w:val="0076661E"/>
    <w:rsid w:val="007668AF"/>
    <w:rsid w:val="00766BF3"/>
    <w:rsid w:val="0076775D"/>
    <w:rsid w:val="007677BC"/>
    <w:rsid w:val="00771C52"/>
    <w:rsid w:val="00772D80"/>
    <w:rsid w:val="00774455"/>
    <w:rsid w:val="00774520"/>
    <w:rsid w:val="007747DB"/>
    <w:rsid w:val="007749DA"/>
    <w:rsid w:val="007806E8"/>
    <w:rsid w:val="007833DF"/>
    <w:rsid w:val="00783852"/>
    <w:rsid w:val="0078472E"/>
    <w:rsid w:val="0078483A"/>
    <w:rsid w:val="007849A9"/>
    <w:rsid w:val="00785D09"/>
    <w:rsid w:val="00785EB5"/>
    <w:rsid w:val="007866C1"/>
    <w:rsid w:val="00786F7D"/>
    <w:rsid w:val="007878BE"/>
    <w:rsid w:val="00787A3E"/>
    <w:rsid w:val="0079025E"/>
    <w:rsid w:val="0079213B"/>
    <w:rsid w:val="00792DBB"/>
    <w:rsid w:val="00793108"/>
    <w:rsid w:val="00797AAD"/>
    <w:rsid w:val="007A2062"/>
    <w:rsid w:val="007A25F6"/>
    <w:rsid w:val="007A4263"/>
    <w:rsid w:val="007A4436"/>
    <w:rsid w:val="007A6BD3"/>
    <w:rsid w:val="007A7B70"/>
    <w:rsid w:val="007A7DD8"/>
    <w:rsid w:val="007B0B99"/>
    <w:rsid w:val="007B4859"/>
    <w:rsid w:val="007B4FFD"/>
    <w:rsid w:val="007B7425"/>
    <w:rsid w:val="007C176F"/>
    <w:rsid w:val="007C1C7A"/>
    <w:rsid w:val="007C2618"/>
    <w:rsid w:val="007C2EA6"/>
    <w:rsid w:val="007C3378"/>
    <w:rsid w:val="007C603F"/>
    <w:rsid w:val="007C661E"/>
    <w:rsid w:val="007C66FB"/>
    <w:rsid w:val="007C6E7A"/>
    <w:rsid w:val="007C71ED"/>
    <w:rsid w:val="007C72DC"/>
    <w:rsid w:val="007C742E"/>
    <w:rsid w:val="007D1337"/>
    <w:rsid w:val="007D26CD"/>
    <w:rsid w:val="007D43D3"/>
    <w:rsid w:val="007D7D1C"/>
    <w:rsid w:val="007E248B"/>
    <w:rsid w:val="007E2F7A"/>
    <w:rsid w:val="007E322A"/>
    <w:rsid w:val="007E334A"/>
    <w:rsid w:val="007E54FD"/>
    <w:rsid w:val="007E5B81"/>
    <w:rsid w:val="007E6E7D"/>
    <w:rsid w:val="007E788A"/>
    <w:rsid w:val="007E7D22"/>
    <w:rsid w:val="007F1B7D"/>
    <w:rsid w:val="007F31E8"/>
    <w:rsid w:val="007F5244"/>
    <w:rsid w:val="007F76F6"/>
    <w:rsid w:val="0080125F"/>
    <w:rsid w:val="0080140E"/>
    <w:rsid w:val="00802E29"/>
    <w:rsid w:val="00803242"/>
    <w:rsid w:val="008037AE"/>
    <w:rsid w:val="00804CF8"/>
    <w:rsid w:val="00805201"/>
    <w:rsid w:val="008107CC"/>
    <w:rsid w:val="008123EE"/>
    <w:rsid w:val="00812C17"/>
    <w:rsid w:val="008136DD"/>
    <w:rsid w:val="00813BAB"/>
    <w:rsid w:val="00814EC8"/>
    <w:rsid w:val="00815AC6"/>
    <w:rsid w:val="00815DF2"/>
    <w:rsid w:val="008164D5"/>
    <w:rsid w:val="0082225C"/>
    <w:rsid w:val="00822D61"/>
    <w:rsid w:val="00823E29"/>
    <w:rsid w:val="00824F79"/>
    <w:rsid w:val="00827ABD"/>
    <w:rsid w:val="00827DEB"/>
    <w:rsid w:val="00830ADC"/>
    <w:rsid w:val="00830CA5"/>
    <w:rsid w:val="00831F45"/>
    <w:rsid w:val="00832438"/>
    <w:rsid w:val="008357A3"/>
    <w:rsid w:val="00840A8F"/>
    <w:rsid w:val="0084202C"/>
    <w:rsid w:val="008435C9"/>
    <w:rsid w:val="00844952"/>
    <w:rsid w:val="00844BCB"/>
    <w:rsid w:val="00844E57"/>
    <w:rsid w:val="008451EB"/>
    <w:rsid w:val="00845215"/>
    <w:rsid w:val="00846FBB"/>
    <w:rsid w:val="0085087B"/>
    <w:rsid w:val="00850E16"/>
    <w:rsid w:val="00852032"/>
    <w:rsid w:val="008523D7"/>
    <w:rsid w:val="0085355F"/>
    <w:rsid w:val="00854C87"/>
    <w:rsid w:val="00854CBD"/>
    <w:rsid w:val="00856798"/>
    <w:rsid w:val="00860C52"/>
    <w:rsid w:val="008619B6"/>
    <w:rsid w:val="00862251"/>
    <w:rsid w:val="00863201"/>
    <w:rsid w:val="00870792"/>
    <w:rsid w:val="008733B8"/>
    <w:rsid w:val="00874DAE"/>
    <w:rsid w:val="00875773"/>
    <w:rsid w:val="00876117"/>
    <w:rsid w:val="008772BA"/>
    <w:rsid w:val="0088040B"/>
    <w:rsid w:val="00880B2E"/>
    <w:rsid w:val="00884F19"/>
    <w:rsid w:val="00885FA3"/>
    <w:rsid w:val="00887A5E"/>
    <w:rsid w:val="00887C3C"/>
    <w:rsid w:val="00887C9D"/>
    <w:rsid w:val="00890A46"/>
    <w:rsid w:val="00892256"/>
    <w:rsid w:val="008956F5"/>
    <w:rsid w:val="008970F4"/>
    <w:rsid w:val="008A0A91"/>
    <w:rsid w:val="008A218D"/>
    <w:rsid w:val="008A399D"/>
    <w:rsid w:val="008B0573"/>
    <w:rsid w:val="008B0E92"/>
    <w:rsid w:val="008B227A"/>
    <w:rsid w:val="008B427E"/>
    <w:rsid w:val="008C0D15"/>
    <w:rsid w:val="008C12C4"/>
    <w:rsid w:val="008C154C"/>
    <w:rsid w:val="008C198B"/>
    <w:rsid w:val="008C3311"/>
    <w:rsid w:val="008C3D88"/>
    <w:rsid w:val="008C4472"/>
    <w:rsid w:val="008C4BD1"/>
    <w:rsid w:val="008C52A9"/>
    <w:rsid w:val="008C5C6F"/>
    <w:rsid w:val="008C71D4"/>
    <w:rsid w:val="008D1DD5"/>
    <w:rsid w:val="008D23A3"/>
    <w:rsid w:val="008D2551"/>
    <w:rsid w:val="008D2621"/>
    <w:rsid w:val="008D2B65"/>
    <w:rsid w:val="008D2C2E"/>
    <w:rsid w:val="008D443D"/>
    <w:rsid w:val="008D4867"/>
    <w:rsid w:val="008D4D0F"/>
    <w:rsid w:val="008D67B4"/>
    <w:rsid w:val="008E1198"/>
    <w:rsid w:val="008E1815"/>
    <w:rsid w:val="008E3427"/>
    <w:rsid w:val="008E368A"/>
    <w:rsid w:val="008E4E89"/>
    <w:rsid w:val="008E6523"/>
    <w:rsid w:val="008E6FC3"/>
    <w:rsid w:val="008E7556"/>
    <w:rsid w:val="008F13D9"/>
    <w:rsid w:val="008F2605"/>
    <w:rsid w:val="008F62CC"/>
    <w:rsid w:val="008F66CB"/>
    <w:rsid w:val="008F75D6"/>
    <w:rsid w:val="008F7FE5"/>
    <w:rsid w:val="00903B01"/>
    <w:rsid w:val="00903EEE"/>
    <w:rsid w:val="00903F1A"/>
    <w:rsid w:val="00905302"/>
    <w:rsid w:val="00905B26"/>
    <w:rsid w:val="009070D0"/>
    <w:rsid w:val="00907BF6"/>
    <w:rsid w:val="00913CC0"/>
    <w:rsid w:val="00916480"/>
    <w:rsid w:val="0091693E"/>
    <w:rsid w:val="00916BBA"/>
    <w:rsid w:val="00921F19"/>
    <w:rsid w:val="00922BAA"/>
    <w:rsid w:val="009249FE"/>
    <w:rsid w:val="00925FCF"/>
    <w:rsid w:val="009263BA"/>
    <w:rsid w:val="00926C4E"/>
    <w:rsid w:val="0093037E"/>
    <w:rsid w:val="009313DF"/>
    <w:rsid w:val="00931EDB"/>
    <w:rsid w:val="00932EF6"/>
    <w:rsid w:val="00932F2D"/>
    <w:rsid w:val="00934400"/>
    <w:rsid w:val="00934B68"/>
    <w:rsid w:val="009353E3"/>
    <w:rsid w:val="0093542E"/>
    <w:rsid w:val="00935CC8"/>
    <w:rsid w:val="009373A6"/>
    <w:rsid w:val="009377A3"/>
    <w:rsid w:val="009409B6"/>
    <w:rsid w:val="00943434"/>
    <w:rsid w:val="0094347C"/>
    <w:rsid w:val="009469F8"/>
    <w:rsid w:val="00947237"/>
    <w:rsid w:val="009508C5"/>
    <w:rsid w:val="00951BE8"/>
    <w:rsid w:val="00951CB0"/>
    <w:rsid w:val="00952069"/>
    <w:rsid w:val="00953318"/>
    <w:rsid w:val="0095474E"/>
    <w:rsid w:val="009555B8"/>
    <w:rsid w:val="00957EF4"/>
    <w:rsid w:val="00961653"/>
    <w:rsid w:val="00962182"/>
    <w:rsid w:val="00964C8F"/>
    <w:rsid w:val="00964E99"/>
    <w:rsid w:val="009650F0"/>
    <w:rsid w:val="00965275"/>
    <w:rsid w:val="009708B4"/>
    <w:rsid w:val="00970A47"/>
    <w:rsid w:val="00970E69"/>
    <w:rsid w:val="00970E86"/>
    <w:rsid w:val="00971A1A"/>
    <w:rsid w:val="00971C1A"/>
    <w:rsid w:val="00971C92"/>
    <w:rsid w:val="00972A6E"/>
    <w:rsid w:val="0097353F"/>
    <w:rsid w:val="0097508F"/>
    <w:rsid w:val="009778A4"/>
    <w:rsid w:val="009800D1"/>
    <w:rsid w:val="009800EA"/>
    <w:rsid w:val="009807B9"/>
    <w:rsid w:val="0098103F"/>
    <w:rsid w:val="009814F9"/>
    <w:rsid w:val="00982C6B"/>
    <w:rsid w:val="0098475C"/>
    <w:rsid w:val="00984873"/>
    <w:rsid w:val="009858ED"/>
    <w:rsid w:val="009877AB"/>
    <w:rsid w:val="009900BB"/>
    <w:rsid w:val="00993AB2"/>
    <w:rsid w:val="00993DF6"/>
    <w:rsid w:val="009942DE"/>
    <w:rsid w:val="00994997"/>
    <w:rsid w:val="00994FD0"/>
    <w:rsid w:val="0099792B"/>
    <w:rsid w:val="009A0279"/>
    <w:rsid w:val="009A1591"/>
    <w:rsid w:val="009A2764"/>
    <w:rsid w:val="009A2826"/>
    <w:rsid w:val="009A3F9A"/>
    <w:rsid w:val="009A5044"/>
    <w:rsid w:val="009A5D49"/>
    <w:rsid w:val="009B1801"/>
    <w:rsid w:val="009B25CE"/>
    <w:rsid w:val="009B59B0"/>
    <w:rsid w:val="009B6A2B"/>
    <w:rsid w:val="009C0422"/>
    <w:rsid w:val="009C0FEC"/>
    <w:rsid w:val="009C2A39"/>
    <w:rsid w:val="009C5463"/>
    <w:rsid w:val="009C55D0"/>
    <w:rsid w:val="009C589F"/>
    <w:rsid w:val="009C5CFB"/>
    <w:rsid w:val="009D0D2D"/>
    <w:rsid w:val="009D2E82"/>
    <w:rsid w:val="009D4498"/>
    <w:rsid w:val="009D4B18"/>
    <w:rsid w:val="009D4D7D"/>
    <w:rsid w:val="009D66BA"/>
    <w:rsid w:val="009D7BD0"/>
    <w:rsid w:val="009E00DA"/>
    <w:rsid w:val="009E03DF"/>
    <w:rsid w:val="009E0D3A"/>
    <w:rsid w:val="009E129F"/>
    <w:rsid w:val="009E50CD"/>
    <w:rsid w:val="009E6B33"/>
    <w:rsid w:val="009E6DCA"/>
    <w:rsid w:val="009E70D7"/>
    <w:rsid w:val="009F0B14"/>
    <w:rsid w:val="009F133F"/>
    <w:rsid w:val="009F1915"/>
    <w:rsid w:val="009F28C7"/>
    <w:rsid w:val="009F2E90"/>
    <w:rsid w:val="009F35B3"/>
    <w:rsid w:val="009F3AA8"/>
    <w:rsid w:val="009F3C57"/>
    <w:rsid w:val="009F47D1"/>
    <w:rsid w:val="009F608C"/>
    <w:rsid w:val="009F68CE"/>
    <w:rsid w:val="00A0054D"/>
    <w:rsid w:val="00A01D9F"/>
    <w:rsid w:val="00A04185"/>
    <w:rsid w:val="00A04BD0"/>
    <w:rsid w:val="00A055B4"/>
    <w:rsid w:val="00A05B2B"/>
    <w:rsid w:val="00A07B4E"/>
    <w:rsid w:val="00A1034B"/>
    <w:rsid w:val="00A10890"/>
    <w:rsid w:val="00A137AC"/>
    <w:rsid w:val="00A138D4"/>
    <w:rsid w:val="00A13ED4"/>
    <w:rsid w:val="00A1683A"/>
    <w:rsid w:val="00A168BE"/>
    <w:rsid w:val="00A16C3D"/>
    <w:rsid w:val="00A177D0"/>
    <w:rsid w:val="00A22AC3"/>
    <w:rsid w:val="00A239F6"/>
    <w:rsid w:val="00A247AE"/>
    <w:rsid w:val="00A27521"/>
    <w:rsid w:val="00A278A7"/>
    <w:rsid w:val="00A308C3"/>
    <w:rsid w:val="00A30D40"/>
    <w:rsid w:val="00A32AD3"/>
    <w:rsid w:val="00A32B10"/>
    <w:rsid w:val="00A32B92"/>
    <w:rsid w:val="00A43CFF"/>
    <w:rsid w:val="00A45018"/>
    <w:rsid w:val="00A459D1"/>
    <w:rsid w:val="00A4632F"/>
    <w:rsid w:val="00A470F8"/>
    <w:rsid w:val="00A47F5F"/>
    <w:rsid w:val="00A505B2"/>
    <w:rsid w:val="00A5092B"/>
    <w:rsid w:val="00A516B5"/>
    <w:rsid w:val="00A52A77"/>
    <w:rsid w:val="00A54248"/>
    <w:rsid w:val="00A545CC"/>
    <w:rsid w:val="00A55035"/>
    <w:rsid w:val="00A56B23"/>
    <w:rsid w:val="00A56C12"/>
    <w:rsid w:val="00A5790E"/>
    <w:rsid w:val="00A57BC3"/>
    <w:rsid w:val="00A605B1"/>
    <w:rsid w:val="00A61336"/>
    <w:rsid w:val="00A61831"/>
    <w:rsid w:val="00A62EEA"/>
    <w:rsid w:val="00A64481"/>
    <w:rsid w:val="00A65042"/>
    <w:rsid w:val="00A65FEF"/>
    <w:rsid w:val="00A70C73"/>
    <w:rsid w:val="00A71CD4"/>
    <w:rsid w:val="00A74CB0"/>
    <w:rsid w:val="00A755F6"/>
    <w:rsid w:val="00A7564B"/>
    <w:rsid w:val="00A75985"/>
    <w:rsid w:val="00A77B9D"/>
    <w:rsid w:val="00A824A2"/>
    <w:rsid w:val="00A8302F"/>
    <w:rsid w:val="00A83D2D"/>
    <w:rsid w:val="00A84155"/>
    <w:rsid w:val="00A84D8C"/>
    <w:rsid w:val="00A87398"/>
    <w:rsid w:val="00A90527"/>
    <w:rsid w:val="00A91C6C"/>
    <w:rsid w:val="00A91F49"/>
    <w:rsid w:val="00A9242B"/>
    <w:rsid w:val="00A92BD1"/>
    <w:rsid w:val="00A9428A"/>
    <w:rsid w:val="00A94695"/>
    <w:rsid w:val="00A95C8C"/>
    <w:rsid w:val="00A95D63"/>
    <w:rsid w:val="00A95DC6"/>
    <w:rsid w:val="00A96ADA"/>
    <w:rsid w:val="00AA094C"/>
    <w:rsid w:val="00AA40B4"/>
    <w:rsid w:val="00AA4859"/>
    <w:rsid w:val="00AA5158"/>
    <w:rsid w:val="00AA5670"/>
    <w:rsid w:val="00AA5835"/>
    <w:rsid w:val="00AA6705"/>
    <w:rsid w:val="00AA67DC"/>
    <w:rsid w:val="00AA6D67"/>
    <w:rsid w:val="00AA78DB"/>
    <w:rsid w:val="00AB1467"/>
    <w:rsid w:val="00AB6469"/>
    <w:rsid w:val="00AB7D07"/>
    <w:rsid w:val="00AB7FD2"/>
    <w:rsid w:val="00AC0510"/>
    <w:rsid w:val="00AC25B8"/>
    <w:rsid w:val="00AC2E06"/>
    <w:rsid w:val="00AC770C"/>
    <w:rsid w:val="00AC79F9"/>
    <w:rsid w:val="00AC7B51"/>
    <w:rsid w:val="00AD10D4"/>
    <w:rsid w:val="00AD2A05"/>
    <w:rsid w:val="00AD318A"/>
    <w:rsid w:val="00AD4C3F"/>
    <w:rsid w:val="00AD7250"/>
    <w:rsid w:val="00AE049D"/>
    <w:rsid w:val="00AE125B"/>
    <w:rsid w:val="00AE13D8"/>
    <w:rsid w:val="00AE3F74"/>
    <w:rsid w:val="00AE4104"/>
    <w:rsid w:val="00AE4FF5"/>
    <w:rsid w:val="00AE651F"/>
    <w:rsid w:val="00AE76CC"/>
    <w:rsid w:val="00AF255F"/>
    <w:rsid w:val="00AF30C3"/>
    <w:rsid w:val="00AF4C72"/>
    <w:rsid w:val="00AF53E3"/>
    <w:rsid w:val="00AF67B3"/>
    <w:rsid w:val="00AF6FAE"/>
    <w:rsid w:val="00B00EB6"/>
    <w:rsid w:val="00B02749"/>
    <w:rsid w:val="00B02756"/>
    <w:rsid w:val="00B0625D"/>
    <w:rsid w:val="00B06F5F"/>
    <w:rsid w:val="00B1093C"/>
    <w:rsid w:val="00B1163C"/>
    <w:rsid w:val="00B15DBD"/>
    <w:rsid w:val="00B17924"/>
    <w:rsid w:val="00B2223E"/>
    <w:rsid w:val="00B23983"/>
    <w:rsid w:val="00B24100"/>
    <w:rsid w:val="00B25114"/>
    <w:rsid w:val="00B25901"/>
    <w:rsid w:val="00B271B2"/>
    <w:rsid w:val="00B277CF"/>
    <w:rsid w:val="00B27FA4"/>
    <w:rsid w:val="00B31638"/>
    <w:rsid w:val="00B32E5A"/>
    <w:rsid w:val="00B34221"/>
    <w:rsid w:val="00B3462B"/>
    <w:rsid w:val="00B37C4E"/>
    <w:rsid w:val="00B42D01"/>
    <w:rsid w:val="00B42EE5"/>
    <w:rsid w:val="00B4365D"/>
    <w:rsid w:val="00B438D8"/>
    <w:rsid w:val="00B45292"/>
    <w:rsid w:val="00B453AD"/>
    <w:rsid w:val="00B45A20"/>
    <w:rsid w:val="00B4705E"/>
    <w:rsid w:val="00B47968"/>
    <w:rsid w:val="00B50792"/>
    <w:rsid w:val="00B51D59"/>
    <w:rsid w:val="00B53945"/>
    <w:rsid w:val="00B53C41"/>
    <w:rsid w:val="00B55C0D"/>
    <w:rsid w:val="00B560D0"/>
    <w:rsid w:val="00B56572"/>
    <w:rsid w:val="00B57922"/>
    <w:rsid w:val="00B60ACA"/>
    <w:rsid w:val="00B61125"/>
    <w:rsid w:val="00B61D29"/>
    <w:rsid w:val="00B63904"/>
    <w:rsid w:val="00B642EC"/>
    <w:rsid w:val="00B66812"/>
    <w:rsid w:val="00B67277"/>
    <w:rsid w:val="00B7089D"/>
    <w:rsid w:val="00B72157"/>
    <w:rsid w:val="00B72F86"/>
    <w:rsid w:val="00B736F7"/>
    <w:rsid w:val="00B74EC7"/>
    <w:rsid w:val="00B75B3E"/>
    <w:rsid w:val="00B75BF6"/>
    <w:rsid w:val="00B75D0C"/>
    <w:rsid w:val="00B76175"/>
    <w:rsid w:val="00B762BE"/>
    <w:rsid w:val="00B76C45"/>
    <w:rsid w:val="00B76DD1"/>
    <w:rsid w:val="00B77D1D"/>
    <w:rsid w:val="00B80FC4"/>
    <w:rsid w:val="00B817B7"/>
    <w:rsid w:val="00B84F8E"/>
    <w:rsid w:val="00B850A0"/>
    <w:rsid w:val="00B85E31"/>
    <w:rsid w:val="00B86AE2"/>
    <w:rsid w:val="00B91FCA"/>
    <w:rsid w:val="00B92122"/>
    <w:rsid w:val="00B9279D"/>
    <w:rsid w:val="00B9331D"/>
    <w:rsid w:val="00B93698"/>
    <w:rsid w:val="00B9417F"/>
    <w:rsid w:val="00B94ABA"/>
    <w:rsid w:val="00B9583B"/>
    <w:rsid w:val="00B965AC"/>
    <w:rsid w:val="00B96637"/>
    <w:rsid w:val="00B978C5"/>
    <w:rsid w:val="00B9796B"/>
    <w:rsid w:val="00B97B5E"/>
    <w:rsid w:val="00BA233A"/>
    <w:rsid w:val="00BA2C19"/>
    <w:rsid w:val="00BA357E"/>
    <w:rsid w:val="00BA3823"/>
    <w:rsid w:val="00BA464B"/>
    <w:rsid w:val="00BA4AB8"/>
    <w:rsid w:val="00BA5ED6"/>
    <w:rsid w:val="00BA621E"/>
    <w:rsid w:val="00BA6CA2"/>
    <w:rsid w:val="00BA6DD7"/>
    <w:rsid w:val="00BA7138"/>
    <w:rsid w:val="00BA7552"/>
    <w:rsid w:val="00BB0C5B"/>
    <w:rsid w:val="00BB1E52"/>
    <w:rsid w:val="00BB2075"/>
    <w:rsid w:val="00BB2522"/>
    <w:rsid w:val="00BB4819"/>
    <w:rsid w:val="00BB6B8D"/>
    <w:rsid w:val="00BB7761"/>
    <w:rsid w:val="00BC2A76"/>
    <w:rsid w:val="00BC2AFA"/>
    <w:rsid w:val="00BC3529"/>
    <w:rsid w:val="00BC506A"/>
    <w:rsid w:val="00BC5631"/>
    <w:rsid w:val="00BC56EC"/>
    <w:rsid w:val="00BC6300"/>
    <w:rsid w:val="00BC758E"/>
    <w:rsid w:val="00BC7997"/>
    <w:rsid w:val="00BD092A"/>
    <w:rsid w:val="00BD0B1D"/>
    <w:rsid w:val="00BD2525"/>
    <w:rsid w:val="00BD31B4"/>
    <w:rsid w:val="00BD341E"/>
    <w:rsid w:val="00BD3C0B"/>
    <w:rsid w:val="00BD52EE"/>
    <w:rsid w:val="00BD65F1"/>
    <w:rsid w:val="00BE039E"/>
    <w:rsid w:val="00BE1428"/>
    <w:rsid w:val="00BE2CE7"/>
    <w:rsid w:val="00BE2D7A"/>
    <w:rsid w:val="00BE565D"/>
    <w:rsid w:val="00BE7730"/>
    <w:rsid w:val="00BE7948"/>
    <w:rsid w:val="00BE7A36"/>
    <w:rsid w:val="00BF169B"/>
    <w:rsid w:val="00BF1EED"/>
    <w:rsid w:val="00BF2EBD"/>
    <w:rsid w:val="00BF38AB"/>
    <w:rsid w:val="00BF3EAE"/>
    <w:rsid w:val="00BF4844"/>
    <w:rsid w:val="00BF4908"/>
    <w:rsid w:val="00BF7528"/>
    <w:rsid w:val="00BF7E2F"/>
    <w:rsid w:val="00C019C7"/>
    <w:rsid w:val="00C01CFB"/>
    <w:rsid w:val="00C02D06"/>
    <w:rsid w:val="00C02F05"/>
    <w:rsid w:val="00C041E9"/>
    <w:rsid w:val="00C048CE"/>
    <w:rsid w:val="00C055A7"/>
    <w:rsid w:val="00C06451"/>
    <w:rsid w:val="00C102F1"/>
    <w:rsid w:val="00C139A0"/>
    <w:rsid w:val="00C1517F"/>
    <w:rsid w:val="00C1635F"/>
    <w:rsid w:val="00C20BEC"/>
    <w:rsid w:val="00C21303"/>
    <w:rsid w:val="00C22F52"/>
    <w:rsid w:val="00C2302A"/>
    <w:rsid w:val="00C23174"/>
    <w:rsid w:val="00C23C38"/>
    <w:rsid w:val="00C24E23"/>
    <w:rsid w:val="00C3149D"/>
    <w:rsid w:val="00C320BD"/>
    <w:rsid w:val="00C32B9A"/>
    <w:rsid w:val="00C36745"/>
    <w:rsid w:val="00C36D48"/>
    <w:rsid w:val="00C37267"/>
    <w:rsid w:val="00C40EA8"/>
    <w:rsid w:val="00C41C3A"/>
    <w:rsid w:val="00C45258"/>
    <w:rsid w:val="00C469AC"/>
    <w:rsid w:val="00C504EA"/>
    <w:rsid w:val="00C51ED7"/>
    <w:rsid w:val="00C524C1"/>
    <w:rsid w:val="00C5306F"/>
    <w:rsid w:val="00C53E05"/>
    <w:rsid w:val="00C550F4"/>
    <w:rsid w:val="00C570AA"/>
    <w:rsid w:val="00C57517"/>
    <w:rsid w:val="00C6129A"/>
    <w:rsid w:val="00C61BED"/>
    <w:rsid w:val="00C62E5E"/>
    <w:rsid w:val="00C65CFE"/>
    <w:rsid w:val="00C67865"/>
    <w:rsid w:val="00C67FC8"/>
    <w:rsid w:val="00C70214"/>
    <w:rsid w:val="00C7086F"/>
    <w:rsid w:val="00C7127F"/>
    <w:rsid w:val="00C721AB"/>
    <w:rsid w:val="00C733A3"/>
    <w:rsid w:val="00C74630"/>
    <w:rsid w:val="00C747C9"/>
    <w:rsid w:val="00C75AC3"/>
    <w:rsid w:val="00C76C27"/>
    <w:rsid w:val="00C80073"/>
    <w:rsid w:val="00C805F0"/>
    <w:rsid w:val="00C806CB"/>
    <w:rsid w:val="00C80A12"/>
    <w:rsid w:val="00C81297"/>
    <w:rsid w:val="00C8316C"/>
    <w:rsid w:val="00C83774"/>
    <w:rsid w:val="00C84203"/>
    <w:rsid w:val="00C85137"/>
    <w:rsid w:val="00C862B0"/>
    <w:rsid w:val="00C86DC1"/>
    <w:rsid w:val="00C87040"/>
    <w:rsid w:val="00C879F8"/>
    <w:rsid w:val="00C90C67"/>
    <w:rsid w:val="00C90F0E"/>
    <w:rsid w:val="00C91234"/>
    <w:rsid w:val="00C91B1A"/>
    <w:rsid w:val="00C92B62"/>
    <w:rsid w:val="00C93AD6"/>
    <w:rsid w:val="00C93F9F"/>
    <w:rsid w:val="00C94061"/>
    <w:rsid w:val="00C9415B"/>
    <w:rsid w:val="00C943B8"/>
    <w:rsid w:val="00C94AA7"/>
    <w:rsid w:val="00C94BD8"/>
    <w:rsid w:val="00C960B2"/>
    <w:rsid w:val="00CA0900"/>
    <w:rsid w:val="00CA14A6"/>
    <w:rsid w:val="00CA5556"/>
    <w:rsid w:val="00CA690B"/>
    <w:rsid w:val="00CB08EA"/>
    <w:rsid w:val="00CB1633"/>
    <w:rsid w:val="00CB1E91"/>
    <w:rsid w:val="00CB27A3"/>
    <w:rsid w:val="00CB2C90"/>
    <w:rsid w:val="00CB4A3A"/>
    <w:rsid w:val="00CB5302"/>
    <w:rsid w:val="00CB576E"/>
    <w:rsid w:val="00CC18A5"/>
    <w:rsid w:val="00CC1FD7"/>
    <w:rsid w:val="00CC3A5D"/>
    <w:rsid w:val="00CC3C80"/>
    <w:rsid w:val="00CC5206"/>
    <w:rsid w:val="00CC6EEF"/>
    <w:rsid w:val="00CC7A59"/>
    <w:rsid w:val="00CD237D"/>
    <w:rsid w:val="00CD327C"/>
    <w:rsid w:val="00CD44A8"/>
    <w:rsid w:val="00CD578F"/>
    <w:rsid w:val="00CD5EEF"/>
    <w:rsid w:val="00CD791B"/>
    <w:rsid w:val="00CE0809"/>
    <w:rsid w:val="00CE0F47"/>
    <w:rsid w:val="00CE2622"/>
    <w:rsid w:val="00CE3ED2"/>
    <w:rsid w:val="00CE525C"/>
    <w:rsid w:val="00CE6462"/>
    <w:rsid w:val="00CF0D2F"/>
    <w:rsid w:val="00CF33AB"/>
    <w:rsid w:val="00CF3C78"/>
    <w:rsid w:val="00CF42DB"/>
    <w:rsid w:val="00CF4F2A"/>
    <w:rsid w:val="00CF5B6A"/>
    <w:rsid w:val="00D005DE"/>
    <w:rsid w:val="00D00B1F"/>
    <w:rsid w:val="00D00B88"/>
    <w:rsid w:val="00D01207"/>
    <w:rsid w:val="00D02284"/>
    <w:rsid w:val="00D04375"/>
    <w:rsid w:val="00D046E8"/>
    <w:rsid w:val="00D04C3F"/>
    <w:rsid w:val="00D04CD9"/>
    <w:rsid w:val="00D05F46"/>
    <w:rsid w:val="00D0686F"/>
    <w:rsid w:val="00D069B2"/>
    <w:rsid w:val="00D071A0"/>
    <w:rsid w:val="00D154DC"/>
    <w:rsid w:val="00D15DA1"/>
    <w:rsid w:val="00D16220"/>
    <w:rsid w:val="00D16B01"/>
    <w:rsid w:val="00D172F1"/>
    <w:rsid w:val="00D202BB"/>
    <w:rsid w:val="00D204EC"/>
    <w:rsid w:val="00D2099C"/>
    <w:rsid w:val="00D22E51"/>
    <w:rsid w:val="00D2343F"/>
    <w:rsid w:val="00D23F99"/>
    <w:rsid w:val="00D2422A"/>
    <w:rsid w:val="00D2497A"/>
    <w:rsid w:val="00D259D2"/>
    <w:rsid w:val="00D278D3"/>
    <w:rsid w:val="00D27968"/>
    <w:rsid w:val="00D27A72"/>
    <w:rsid w:val="00D31698"/>
    <w:rsid w:val="00D34595"/>
    <w:rsid w:val="00D35F10"/>
    <w:rsid w:val="00D35F70"/>
    <w:rsid w:val="00D36C13"/>
    <w:rsid w:val="00D418A3"/>
    <w:rsid w:val="00D4242C"/>
    <w:rsid w:val="00D44BFB"/>
    <w:rsid w:val="00D47420"/>
    <w:rsid w:val="00D47BE7"/>
    <w:rsid w:val="00D47C3D"/>
    <w:rsid w:val="00D47E96"/>
    <w:rsid w:val="00D50DBB"/>
    <w:rsid w:val="00D52613"/>
    <w:rsid w:val="00D55040"/>
    <w:rsid w:val="00D550D8"/>
    <w:rsid w:val="00D572E5"/>
    <w:rsid w:val="00D60175"/>
    <w:rsid w:val="00D60B3D"/>
    <w:rsid w:val="00D61032"/>
    <w:rsid w:val="00D61C77"/>
    <w:rsid w:val="00D62611"/>
    <w:rsid w:val="00D63CED"/>
    <w:rsid w:val="00D654A9"/>
    <w:rsid w:val="00D671FD"/>
    <w:rsid w:val="00D701DA"/>
    <w:rsid w:val="00D71401"/>
    <w:rsid w:val="00D7495D"/>
    <w:rsid w:val="00D7514F"/>
    <w:rsid w:val="00D75A65"/>
    <w:rsid w:val="00D7750E"/>
    <w:rsid w:val="00D81ABC"/>
    <w:rsid w:val="00D81F92"/>
    <w:rsid w:val="00D837BA"/>
    <w:rsid w:val="00D83959"/>
    <w:rsid w:val="00D85826"/>
    <w:rsid w:val="00D85998"/>
    <w:rsid w:val="00D85CBE"/>
    <w:rsid w:val="00D8722A"/>
    <w:rsid w:val="00D87530"/>
    <w:rsid w:val="00D879AB"/>
    <w:rsid w:val="00D909B0"/>
    <w:rsid w:val="00D90B4D"/>
    <w:rsid w:val="00D93411"/>
    <w:rsid w:val="00D934B2"/>
    <w:rsid w:val="00D9497A"/>
    <w:rsid w:val="00D95243"/>
    <w:rsid w:val="00D953BA"/>
    <w:rsid w:val="00D95CC3"/>
    <w:rsid w:val="00D95E5B"/>
    <w:rsid w:val="00D96333"/>
    <w:rsid w:val="00DA17E0"/>
    <w:rsid w:val="00DA2DAB"/>
    <w:rsid w:val="00DA54CB"/>
    <w:rsid w:val="00DA5EAB"/>
    <w:rsid w:val="00DA6147"/>
    <w:rsid w:val="00DA7472"/>
    <w:rsid w:val="00DB08A9"/>
    <w:rsid w:val="00DB254B"/>
    <w:rsid w:val="00DB7408"/>
    <w:rsid w:val="00DC0310"/>
    <w:rsid w:val="00DC37DA"/>
    <w:rsid w:val="00DC5028"/>
    <w:rsid w:val="00DC5CBB"/>
    <w:rsid w:val="00DC6483"/>
    <w:rsid w:val="00DC7562"/>
    <w:rsid w:val="00DC775D"/>
    <w:rsid w:val="00DD32B3"/>
    <w:rsid w:val="00DD3F16"/>
    <w:rsid w:val="00DD48DD"/>
    <w:rsid w:val="00DD5062"/>
    <w:rsid w:val="00DD6089"/>
    <w:rsid w:val="00DD7211"/>
    <w:rsid w:val="00DD7515"/>
    <w:rsid w:val="00DE04C9"/>
    <w:rsid w:val="00DE0D5C"/>
    <w:rsid w:val="00DE1A29"/>
    <w:rsid w:val="00DE2041"/>
    <w:rsid w:val="00DE261E"/>
    <w:rsid w:val="00DE3A89"/>
    <w:rsid w:val="00DE53CF"/>
    <w:rsid w:val="00DE70F5"/>
    <w:rsid w:val="00DF15DA"/>
    <w:rsid w:val="00DF22B7"/>
    <w:rsid w:val="00DF2E7D"/>
    <w:rsid w:val="00DF4EDE"/>
    <w:rsid w:val="00DF71CD"/>
    <w:rsid w:val="00E00F94"/>
    <w:rsid w:val="00E0118A"/>
    <w:rsid w:val="00E02A05"/>
    <w:rsid w:val="00E03DC3"/>
    <w:rsid w:val="00E04E30"/>
    <w:rsid w:val="00E0505B"/>
    <w:rsid w:val="00E057B3"/>
    <w:rsid w:val="00E05878"/>
    <w:rsid w:val="00E068A7"/>
    <w:rsid w:val="00E06D40"/>
    <w:rsid w:val="00E106C8"/>
    <w:rsid w:val="00E1697A"/>
    <w:rsid w:val="00E16DD6"/>
    <w:rsid w:val="00E202A5"/>
    <w:rsid w:val="00E23109"/>
    <w:rsid w:val="00E2318E"/>
    <w:rsid w:val="00E231F6"/>
    <w:rsid w:val="00E23286"/>
    <w:rsid w:val="00E233D5"/>
    <w:rsid w:val="00E24294"/>
    <w:rsid w:val="00E24A84"/>
    <w:rsid w:val="00E25357"/>
    <w:rsid w:val="00E26D88"/>
    <w:rsid w:val="00E33EC0"/>
    <w:rsid w:val="00E33EC4"/>
    <w:rsid w:val="00E36D8D"/>
    <w:rsid w:val="00E40CE9"/>
    <w:rsid w:val="00E429E9"/>
    <w:rsid w:val="00E4484D"/>
    <w:rsid w:val="00E46B5D"/>
    <w:rsid w:val="00E4739A"/>
    <w:rsid w:val="00E478E3"/>
    <w:rsid w:val="00E478F7"/>
    <w:rsid w:val="00E4794C"/>
    <w:rsid w:val="00E51A64"/>
    <w:rsid w:val="00E54F46"/>
    <w:rsid w:val="00E62C9F"/>
    <w:rsid w:val="00E62EA0"/>
    <w:rsid w:val="00E64E4C"/>
    <w:rsid w:val="00E6638F"/>
    <w:rsid w:val="00E676BA"/>
    <w:rsid w:val="00E71EF2"/>
    <w:rsid w:val="00E73D0C"/>
    <w:rsid w:val="00E7401F"/>
    <w:rsid w:val="00E7501D"/>
    <w:rsid w:val="00E81218"/>
    <w:rsid w:val="00E817F9"/>
    <w:rsid w:val="00E81BC4"/>
    <w:rsid w:val="00E821CF"/>
    <w:rsid w:val="00E82D93"/>
    <w:rsid w:val="00E871FE"/>
    <w:rsid w:val="00E87CD4"/>
    <w:rsid w:val="00E87D18"/>
    <w:rsid w:val="00E87F76"/>
    <w:rsid w:val="00E9061E"/>
    <w:rsid w:val="00E9098A"/>
    <w:rsid w:val="00E913CE"/>
    <w:rsid w:val="00E93009"/>
    <w:rsid w:val="00E94802"/>
    <w:rsid w:val="00E9604B"/>
    <w:rsid w:val="00E96425"/>
    <w:rsid w:val="00E96C00"/>
    <w:rsid w:val="00E97B0A"/>
    <w:rsid w:val="00EA0F37"/>
    <w:rsid w:val="00EA1490"/>
    <w:rsid w:val="00EA31CC"/>
    <w:rsid w:val="00EA3EEB"/>
    <w:rsid w:val="00EA4E3E"/>
    <w:rsid w:val="00EA5D8C"/>
    <w:rsid w:val="00EA5F8B"/>
    <w:rsid w:val="00EB0A4B"/>
    <w:rsid w:val="00EB1B7D"/>
    <w:rsid w:val="00EB2559"/>
    <w:rsid w:val="00EB2D62"/>
    <w:rsid w:val="00EB4498"/>
    <w:rsid w:val="00EB4FFB"/>
    <w:rsid w:val="00EB6092"/>
    <w:rsid w:val="00EB74E6"/>
    <w:rsid w:val="00EC02C5"/>
    <w:rsid w:val="00EC2BF5"/>
    <w:rsid w:val="00EC4729"/>
    <w:rsid w:val="00EC4894"/>
    <w:rsid w:val="00EC520C"/>
    <w:rsid w:val="00EC59FC"/>
    <w:rsid w:val="00EC6AF9"/>
    <w:rsid w:val="00EC7AAB"/>
    <w:rsid w:val="00ED1915"/>
    <w:rsid w:val="00ED1CCD"/>
    <w:rsid w:val="00ED1F5C"/>
    <w:rsid w:val="00ED2361"/>
    <w:rsid w:val="00ED2A2D"/>
    <w:rsid w:val="00ED351A"/>
    <w:rsid w:val="00ED39AE"/>
    <w:rsid w:val="00ED5AE0"/>
    <w:rsid w:val="00EE007C"/>
    <w:rsid w:val="00EE04AF"/>
    <w:rsid w:val="00EE142F"/>
    <w:rsid w:val="00EE15F9"/>
    <w:rsid w:val="00EE1E93"/>
    <w:rsid w:val="00EE3797"/>
    <w:rsid w:val="00EE5EEC"/>
    <w:rsid w:val="00EE7A30"/>
    <w:rsid w:val="00EF0C6D"/>
    <w:rsid w:val="00EF24E6"/>
    <w:rsid w:val="00EF2AEE"/>
    <w:rsid w:val="00F00068"/>
    <w:rsid w:val="00F018D5"/>
    <w:rsid w:val="00F01D83"/>
    <w:rsid w:val="00F0221E"/>
    <w:rsid w:val="00F0255A"/>
    <w:rsid w:val="00F0431D"/>
    <w:rsid w:val="00F04550"/>
    <w:rsid w:val="00F10EDE"/>
    <w:rsid w:val="00F11C0A"/>
    <w:rsid w:val="00F12C8B"/>
    <w:rsid w:val="00F1373A"/>
    <w:rsid w:val="00F16DB2"/>
    <w:rsid w:val="00F16E56"/>
    <w:rsid w:val="00F179A7"/>
    <w:rsid w:val="00F2093F"/>
    <w:rsid w:val="00F2237A"/>
    <w:rsid w:val="00F22797"/>
    <w:rsid w:val="00F24BC8"/>
    <w:rsid w:val="00F25E3B"/>
    <w:rsid w:val="00F26704"/>
    <w:rsid w:val="00F30388"/>
    <w:rsid w:val="00F30706"/>
    <w:rsid w:val="00F31A0A"/>
    <w:rsid w:val="00F33A06"/>
    <w:rsid w:val="00F33F90"/>
    <w:rsid w:val="00F42033"/>
    <w:rsid w:val="00F422E1"/>
    <w:rsid w:val="00F45555"/>
    <w:rsid w:val="00F45EF6"/>
    <w:rsid w:val="00F50749"/>
    <w:rsid w:val="00F51015"/>
    <w:rsid w:val="00F51B31"/>
    <w:rsid w:val="00F51EC5"/>
    <w:rsid w:val="00F53A11"/>
    <w:rsid w:val="00F54370"/>
    <w:rsid w:val="00F549E9"/>
    <w:rsid w:val="00F55B68"/>
    <w:rsid w:val="00F55CDF"/>
    <w:rsid w:val="00F55F51"/>
    <w:rsid w:val="00F56FDC"/>
    <w:rsid w:val="00F57468"/>
    <w:rsid w:val="00F57B9E"/>
    <w:rsid w:val="00F601B7"/>
    <w:rsid w:val="00F60349"/>
    <w:rsid w:val="00F6038F"/>
    <w:rsid w:val="00F63B81"/>
    <w:rsid w:val="00F64141"/>
    <w:rsid w:val="00F64D6A"/>
    <w:rsid w:val="00F70EB3"/>
    <w:rsid w:val="00F72EA1"/>
    <w:rsid w:val="00F74324"/>
    <w:rsid w:val="00F752C4"/>
    <w:rsid w:val="00F763BC"/>
    <w:rsid w:val="00F77F3D"/>
    <w:rsid w:val="00F824E7"/>
    <w:rsid w:val="00F82ED0"/>
    <w:rsid w:val="00F85F64"/>
    <w:rsid w:val="00F86146"/>
    <w:rsid w:val="00F86E2A"/>
    <w:rsid w:val="00F86EAB"/>
    <w:rsid w:val="00F90DCE"/>
    <w:rsid w:val="00F91877"/>
    <w:rsid w:val="00F922BC"/>
    <w:rsid w:val="00F92CB3"/>
    <w:rsid w:val="00F93020"/>
    <w:rsid w:val="00F94CBC"/>
    <w:rsid w:val="00F956CF"/>
    <w:rsid w:val="00F97111"/>
    <w:rsid w:val="00F97B07"/>
    <w:rsid w:val="00FA1AFA"/>
    <w:rsid w:val="00FA1AFE"/>
    <w:rsid w:val="00FA26A5"/>
    <w:rsid w:val="00FA4573"/>
    <w:rsid w:val="00FA45D2"/>
    <w:rsid w:val="00FA51F3"/>
    <w:rsid w:val="00FA76F8"/>
    <w:rsid w:val="00FB2DB2"/>
    <w:rsid w:val="00FB301E"/>
    <w:rsid w:val="00FB5570"/>
    <w:rsid w:val="00FC017D"/>
    <w:rsid w:val="00FC0E69"/>
    <w:rsid w:val="00FC22B8"/>
    <w:rsid w:val="00FC2959"/>
    <w:rsid w:val="00FC2FFD"/>
    <w:rsid w:val="00FC3551"/>
    <w:rsid w:val="00FC4C70"/>
    <w:rsid w:val="00FC644A"/>
    <w:rsid w:val="00FD0F8E"/>
    <w:rsid w:val="00FD165E"/>
    <w:rsid w:val="00FD27EC"/>
    <w:rsid w:val="00FD48E6"/>
    <w:rsid w:val="00FD4B42"/>
    <w:rsid w:val="00FD52C3"/>
    <w:rsid w:val="00FD6E7E"/>
    <w:rsid w:val="00FE1E24"/>
    <w:rsid w:val="00FE1F78"/>
    <w:rsid w:val="00FE2193"/>
    <w:rsid w:val="00FE28BD"/>
    <w:rsid w:val="00FE2BDD"/>
    <w:rsid w:val="00FE7527"/>
    <w:rsid w:val="00FE76FD"/>
    <w:rsid w:val="00FF060B"/>
    <w:rsid w:val="00FF0619"/>
    <w:rsid w:val="00FF1998"/>
    <w:rsid w:val="00FF3C00"/>
    <w:rsid w:val="00FF4ED5"/>
    <w:rsid w:val="00FF58E9"/>
    <w:rsid w:val="00FF6E9B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981A44A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3323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09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09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09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9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93F"/>
    <w:rPr>
      <w:b/>
      <w:bCs/>
      <w:sz w:val="20"/>
      <w:szCs w:val="20"/>
    </w:rPr>
  </w:style>
  <w:style w:type="table" w:customStyle="1" w:styleId="TableGrid">
    <w:name w:val="TableGrid"/>
    <w:rsid w:val="00FC2959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1A0E-23F6-41D3-A893-FEBB24A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4</cp:revision>
  <cp:lastPrinted>2024-01-11T16:41:00Z</cp:lastPrinted>
  <dcterms:created xsi:type="dcterms:W3CDTF">2024-01-16T22:04:00Z</dcterms:created>
  <dcterms:modified xsi:type="dcterms:W3CDTF">2024-01-16T22:05:00Z</dcterms:modified>
</cp:coreProperties>
</file>